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8CC" w:rsidRPr="00F06848" w:rsidRDefault="00023428" w:rsidP="00267887">
      <w:pPr>
        <w:pStyle w:val="a6"/>
        <w:jc w:val="center"/>
        <w:rPr>
          <w:b/>
          <w:sz w:val="26"/>
          <w:szCs w:val="26"/>
        </w:rPr>
      </w:pPr>
      <w:r w:rsidRPr="00F06848">
        <w:rPr>
          <w:b/>
          <w:sz w:val="26"/>
          <w:szCs w:val="26"/>
        </w:rPr>
        <w:t>П</w:t>
      </w:r>
      <w:r w:rsidR="00257C94" w:rsidRPr="00F06848">
        <w:rPr>
          <w:b/>
          <w:sz w:val="26"/>
          <w:szCs w:val="26"/>
        </w:rPr>
        <w:t xml:space="preserve">рограмма </w:t>
      </w:r>
    </w:p>
    <w:p w:rsidR="00257C94" w:rsidRPr="00F06848" w:rsidRDefault="00023428" w:rsidP="00267887">
      <w:pPr>
        <w:pStyle w:val="a6"/>
        <w:jc w:val="center"/>
        <w:rPr>
          <w:b/>
          <w:sz w:val="26"/>
          <w:szCs w:val="26"/>
        </w:rPr>
      </w:pPr>
      <w:r w:rsidRPr="00F06848">
        <w:rPr>
          <w:b/>
          <w:sz w:val="26"/>
          <w:szCs w:val="26"/>
        </w:rPr>
        <w:t>ознакомитель</w:t>
      </w:r>
      <w:r w:rsidR="00257C94" w:rsidRPr="00F06848">
        <w:rPr>
          <w:b/>
          <w:sz w:val="26"/>
          <w:szCs w:val="26"/>
        </w:rPr>
        <w:t>ной поездки по Республике Крым</w:t>
      </w:r>
    </w:p>
    <w:p w:rsidR="00257C94" w:rsidRPr="00F06848" w:rsidRDefault="00257C94" w:rsidP="00267887">
      <w:pPr>
        <w:pStyle w:val="a6"/>
        <w:jc w:val="center"/>
        <w:rPr>
          <w:i/>
          <w:sz w:val="26"/>
          <w:szCs w:val="26"/>
        </w:rPr>
      </w:pPr>
      <w:r w:rsidRPr="00F06848">
        <w:rPr>
          <w:i/>
          <w:sz w:val="26"/>
          <w:szCs w:val="26"/>
        </w:rPr>
        <w:t>направление «</w:t>
      </w:r>
      <w:r w:rsidR="008E0C92" w:rsidRPr="00F06848">
        <w:rPr>
          <w:i/>
          <w:sz w:val="26"/>
          <w:szCs w:val="26"/>
        </w:rPr>
        <w:t>Восточный</w:t>
      </w:r>
      <w:r w:rsidR="00F63872" w:rsidRPr="00F06848">
        <w:rPr>
          <w:i/>
          <w:sz w:val="26"/>
          <w:szCs w:val="26"/>
        </w:rPr>
        <w:t xml:space="preserve"> </w:t>
      </w:r>
      <w:r w:rsidR="007840F6" w:rsidRPr="00F06848">
        <w:rPr>
          <w:i/>
          <w:sz w:val="26"/>
          <w:szCs w:val="26"/>
        </w:rPr>
        <w:t>Крым</w:t>
      </w:r>
      <w:r w:rsidRPr="00F06848">
        <w:rPr>
          <w:i/>
          <w:sz w:val="26"/>
          <w:szCs w:val="26"/>
        </w:rPr>
        <w:t xml:space="preserve">» </w:t>
      </w:r>
    </w:p>
    <w:p w:rsidR="00257C94" w:rsidRPr="00F06848" w:rsidRDefault="00257C94" w:rsidP="00B71093">
      <w:pPr>
        <w:pStyle w:val="a6"/>
        <w:jc w:val="center"/>
        <w:rPr>
          <w:b/>
          <w:sz w:val="26"/>
          <w:szCs w:val="26"/>
        </w:rPr>
      </w:pPr>
      <w:r w:rsidRPr="00F06848">
        <w:rPr>
          <w:b/>
          <w:sz w:val="26"/>
          <w:szCs w:val="26"/>
        </w:rPr>
        <w:t>(</w:t>
      </w:r>
      <w:r w:rsidR="00F63872" w:rsidRPr="00F06848">
        <w:rPr>
          <w:b/>
          <w:sz w:val="26"/>
          <w:szCs w:val="26"/>
        </w:rPr>
        <w:t>27</w:t>
      </w:r>
      <w:r w:rsidR="007840F6" w:rsidRPr="00F06848">
        <w:rPr>
          <w:b/>
          <w:sz w:val="26"/>
          <w:szCs w:val="26"/>
        </w:rPr>
        <w:t>-</w:t>
      </w:r>
      <w:r w:rsidR="00F63872" w:rsidRPr="00F06848">
        <w:rPr>
          <w:b/>
          <w:sz w:val="26"/>
          <w:szCs w:val="26"/>
        </w:rPr>
        <w:t>31</w:t>
      </w:r>
      <w:r w:rsidR="007840F6" w:rsidRPr="00F06848">
        <w:rPr>
          <w:b/>
          <w:sz w:val="26"/>
          <w:szCs w:val="26"/>
        </w:rPr>
        <w:t xml:space="preserve"> </w:t>
      </w:r>
      <w:r w:rsidR="00F63872" w:rsidRPr="00F06848">
        <w:rPr>
          <w:b/>
          <w:sz w:val="26"/>
          <w:szCs w:val="26"/>
        </w:rPr>
        <w:t>марта</w:t>
      </w:r>
      <w:r w:rsidR="007840F6" w:rsidRPr="00F06848">
        <w:rPr>
          <w:b/>
          <w:sz w:val="26"/>
          <w:szCs w:val="26"/>
        </w:rPr>
        <w:t xml:space="preserve"> 2016</w:t>
      </w:r>
      <w:r w:rsidRPr="00F06848">
        <w:rPr>
          <w:b/>
          <w:sz w:val="26"/>
          <w:szCs w:val="26"/>
        </w:rPr>
        <w:t xml:space="preserve"> г.)</w:t>
      </w:r>
    </w:p>
    <w:p w:rsidR="00257C94" w:rsidRPr="00F06848" w:rsidRDefault="00257C94" w:rsidP="00A820AC">
      <w:pPr>
        <w:pStyle w:val="a6"/>
        <w:jc w:val="center"/>
        <w:rPr>
          <w:b/>
          <w:sz w:val="26"/>
          <w:szCs w:val="26"/>
        </w:rPr>
      </w:pPr>
      <w:r w:rsidRPr="00F06848">
        <w:rPr>
          <w:b/>
          <w:sz w:val="26"/>
          <w:szCs w:val="26"/>
        </w:rPr>
        <w:t>РАНЕЕ ПРИБЫТИЕ В СИМФЕРОПОЛЬ до 10.00</w:t>
      </w:r>
    </w:p>
    <w:p w:rsidR="00BD78CC" w:rsidRPr="00F06848" w:rsidRDefault="00BD78CC" w:rsidP="00A820AC">
      <w:pPr>
        <w:pStyle w:val="a6"/>
        <w:jc w:val="center"/>
        <w:rPr>
          <w:b/>
          <w:sz w:val="26"/>
          <w:szCs w:val="26"/>
        </w:rPr>
      </w:pPr>
    </w:p>
    <w:tbl>
      <w:tblPr>
        <w:tblW w:w="1063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1418"/>
        <w:gridCol w:w="7228"/>
      </w:tblGrid>
      <w:tr w:rsidR="00BD78CC" w:rsidRPr="00F06848" w:rsidTr="00F06848">
        <w:tc>
          <w:tcPr>
            <w:tcW w:w="1986" w:type="dxa"/>
            <w:vMerge w:val="restart"/>
          </w:tcPr>
          <w:p w:rsidR="00BD78CC" w:rsidRPr="00F06848" w:rsidRDefault="00041CFA" w:rsidP="00985D63">
            <w:pPr>
              <w:pStyle w:val="a6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F06848">
              <w:rPr>
                <w:b/>
                <w:sz w:val="26"/>
                <w:szCs w:val="26"/>
              </w:rPr>
              <w:t>27</w:t>
            </w:r>
            <w:r w:rsidR="00BD78CC" w:rsidRPr="00F06848">
              <w:rPr>
                <w:b/>
                <w:sz w:val="26"/>
                <w:szCs w:val="26"/>
              </w:rPr>
              <w:t>.0</w:t>
            </w:r>
            <w:r w:rsidRPr="00F06848">
              <w:rPr>
                <w:b/>
                <w:sz w:val="26"/>
                <w:szCs w:val="26"/>
              </w:rPr>
              <w:t>3</w:t>
            </w:r>
            <w:r w:rsidR="00BD78CC" w:rsidRPr="00F06848">
              <w:rPr>
                <w:b/>
                <w:sz w:val="26"/>
                <w:szCs w:val="26"/>
              </w:rPr>
              <w:t>.1</w:t>
            </w:r>
            <w:r w:rsidR="007840F6" w:rsidRPr="00F06848">
              <w:rPr>
                <w:b/>
                <w:sz w:val="26"/>
                <w:szCs w:val="26"/>
              </w:rPr>
              <w:t>6</w:t>
            </w:r>
          </w:p>
          <w:p w:rsidR="00BD78CC" w:rsidRPr="00F06848" w:rsidRDefault="007840F6" w:rsidP="00267887">
            <w:pPr>
              <w:pStyle w:val="a6"/>
              <w:ind w:left="-57" w:right="-57"/>
              <w:jc w:val="center"/>
              <w:rPr>
                <w:b/>
                <w:sz w:val="26"/>
                <w:szCs w:val="26"/>
                <w:u w:val="single"/>
              </w:rPr>
            </w:pPr>
            <w:r w:rsidRPr="00F06848">
              <w:rPr>
                <w:b/>
                <w:sz w:val="26"/>
                <w:szCs w:val="26"/>
                <w:u w:val="single"/>
              </w:rPr>
              <w:t>в</w:t>
            </w:r>
            <w:r w:rsidR="00041CFA" w:rsidRPr="00F06848">
              <w:rPr>
                <w:b/>
                <w:sz w:val="26"/>
                <w:szCs w:val="26"/>
                <w:u w:val="single"/>
              </w:rPr>
              <w:t>оскресенье</w:t>
            </w:r>
          </w:p>
        </w:tc>
        <w:tc>
          <w:tcPr>
            <w:tcW w:w="1418" w:type="dxa"/>
          </w:tcPr>
          <w:p w:rsidR="00BD78CC" w:rsidRPr="00F06848" w:rsidRDefault="00BD78CC" w:rsidP="007840F6">
            <w:pPr>
              <w:pStyle w:val="a6"/>
              <w:ind w:left="-57" w:right="-57"/>
              <w:jc w:val="center"/>
              <w:rPr>
                <w:sz w:val="26"/>
                <w:szCs w:val="26"/>
              </w:rPr>
            </w:pPr>
            <w:r w:rsidRPr="00F06848">
              <w:rPr>
                <w:sz w:val="26"/>
                <w:szCs w:val="26"/>
              </w:rPr>
              <w:t>До 1</w:t>
            </w:r>
            <w:r w:rsidR="007840F6" w:rsidRPr="00F06848">
              <w:rPr>
                <w:sz w:val="26"/>
                <w:szCs w:val="26"/>
              </w:rPr>
              <w:t>0</w:t>
            </w:r>
            <w:r w:rsidRPr="00F06848">
              <w:rPr>
                <w:sz w:val="26"/>
                <w:szCs w:val="26"/>
              </w:rPr>
              <w:t>:00</w:t>
            </w:r>
          </w:p>
        </w:tc>
        <w:tc>
          <w:tcPr>
            <w:tcW w:w="7228" w:type="dxa"/>
          </w:tcPr>
          <w:p w:rsidR="00BD78CC" w:rsidRPr="00F06848" w:rsidRDefault="00BD78CC" w:rsidP="00A820AC">
            <w:pPr>
              <w:pStyle w:val="a6"/>
              <w:ind w:left="-57" w:right="-57"/>
              <w:rPr>
                <w:sz w:val="26"/>
                <w:szCs w:val="26"/>
              </w:rPr>
            </w:pPr>
            <w:r w:rsidRPr="00F06848">
              <w:rPr>
                <w:sz w:val="26"/>
                <w:szCs w:val="26"/>
              </w:rPr>
              <w:t>Прибытие участников в аэропорт Симферополь. Сбор группы.</w:t>
            </w:r>
          </w:p>
          <w:p w:rsidR="00BD78CC" w:rsidRPr="00F06848" w:rsidRDefault="00BD78CC" w:rsidP="00A820AC">
            <w:pPr>
              <w:pStyle w:val="a6"/>
              <w:ind w:left="-57" w:right="-57"/>
              <w:rPr>
                <w:b/>
                <w:sz w:val="26"/>
                <w:szCs w:val="26"/>
              </w:rPr>
            </w:pPr>
          </w:p>
        </w:tc>
      </w:tr>
      <w:tr w:rsidR="00BD78CC" w:rsidRPr="00F06848" w:rsidTr="00F06848">
        <w:tc>
          <w:tcPr>
            <w:tcW w:w="1986" w:type="dxa"/>
            <w:vMerge/>
          </w:tcPr>
          <w:p w:rsidR="00BD78CC" w:rsidRPr="00F06848" w:rsidRDefault="00BD78CC" w:rsidP="00985D63">
            <w:pPr>
              <w:pStyle w:val="a6"/>
              <w:ind w:left="-57" w:right="-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BD78CC" w:rsidRPr="00F06848" w:rsidRDefault="00BD78CC" w:rsidP="00147294">
            <w:pPr>
              <w:pStyle w:val="a6"/>
              <w:ind w:left="-57" w:right="-57"/>
              <w:jc w:val="center"/>
              <w:rPr>
                <w:sz w:val="26"/>
                <w:szCs w:val="26"/>
              </w:rPr>
            </w:pPr>
            <w:r w:rsidRPr="00F06848">
              <w:rPr>
                <w:sz w:val="26"/>
                <w:szCs w:val="26"/>
              </w:rPr>
              <w:t>1</w:t>
            </w:r>
            <w:r w:rsidR="007840F6" w:rsidRPr="00F06848">
              <w:rPr>
                <w:sz w:val="26"/>
                <w:szCs w:val="26"/>
              </w:rPr>
              <w:t>0</w:t>
            </w:r>
            <w:r w:rsidRPr="00F06848">
              <w:rPr>
                <w:sz w:val="26"/>
                <w:szCs w:val="26"/>
              </w:rPr>
              <w:t>:00-1</w:t>
            </w:r>
            <w:r w:rsidR="00041CFA" w:rsidRPr="00F06848">
              <w:rPr>
                <w:sz w:val="26"/>
                <w:szCs w:val="26"/>
              </w:rPr>
              <w:t>2:</w:t>
            </w:r>
            <w:r w:rsidR="008E0C92" w:rsidRPr="00F06848">
              <w:rPr>
                <w:sz w:val="26"/>
                <w:szCs w:val="26"/>
              </w:rPr>
              <w:t>3</w:t>
            </w:r>
            <w:r w:rsidRPr="00F06848">
              <w:rPr>
                <w:sz w:val="26"/>
                <w:szCs w:val="26"/>
              </w:rPr>
              <w:t>0</w:t>
            </w:r>
          </w:p>
          <w:p w:rsidR="00BD78CC" w:rsidRPr="00F06848" w:rsidRDefault="00BD78CC" w:rsidP="00147294">
            <w:pPr>
              <w:pStyle w:val="a6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7228" w:type="dxa"/>
          </w:tcPr>
          <w:p w:rsidR="00F06848" w:rsidRPr="00F06848" w:rsidRDefault="003047E6" w:rsidP="00F06848">
            <w:pPr>
              <w:pStyle w:val="a6"/>
              <w:ind w:left="-57" w:right="-57"/>
              <w:rPr>
                <w:sz w:val="26"/>
                <w:szCs w:val="26"/>
              </w:rPr>
            </w:pPr>
            <w:r w:rsidRPr="00F06848">
              <w:rPr>
                <w:sz w:val="26"/>
                <w:szCs w:val="26"/>
              </w:rPr>
              <w:t xml:space="preserve">Переезд в г. </w:t>
            </w:r>
            <w:r w:rsidR="008E0C92" w:rsidRPr="00F06848">
              <w:rPr>
                <w:sz w:val="26"/>
                <w:szCs w:val="26"/>
              </w:rPr>
              <w:t>Феодосия</w:t>
            </w:r>
            <w:r w:rsidR="00BD78CC" w:rsidRPr="00F06848">
              <w:rPr>
                <w:sz w:val="26"/>
                <w:szCs w:val="26"/>
              </w:rPr>
              <w:t>.</w:t>
            </w:r>
          </w:p>
          <w:p w:rsidR="00041CFA" w:rsidRPr="00F06848" w:rsidRDefault="007958CC" w:rsidP="00945ECC">
            <w:pPr>
              <w:pStyle w:val="a6"/>
              <w:ind w:right="-57"/>
              <w:rPr>
                <w:b/>
                <w:sz w:val="26"/>
                <w:szCs w:val="26"/>
              </w:rPr>
            </w:pPr>
            <w:r w:rsidRPr="00F06848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4C122C" w:rsidRPr="00F06848" w:rsidTr="00F06848">
        <w:tc>
          <w:tcPr>
            <w:tcW w:w="1986" w:type="dxa"/>
            <w:vMerge/>
          </w:tcPr>
          <w:p w:rsidR="004C122C" w:rsidRPr="00F06848" w:rsidRDefault="004C122C" w:rsidP="00985D63">
            <w:pPr>
              <w:pStyle w:val="a6"/>
              <w:ind w:left="-57" w:right="-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46" w:type="dxa"/>
            <w:gridSpan w:val="2"/>
          </w:tcPr>
          <w:p w:rsidR="004C122C" w:rsidRPr="00F06848" w:rsidRDefault="004C122C" w:rsidP="004C122C">
            <w:pPr>
              <w:pStyle w:val="a6"/>
              <w:ind w:left="-57" w:right="-57"/>
              <w:jc w:val="center"/>
              <w:rPr>
                <w:b/>
                <w:i/>
                <w:sz w:val="26"/>
                <w:szCs w:val="26"/>
              </w:rPr>
            </w:pPr>
            <w:r w:rsidRPr="00F06848">
              <w:rPr>
                <w:b/>
                <w:i/>
                <w:sz w:val="26"/>
                <w:szCs w:val="26"/>
              </w:rPr>
              <w:t>Феодосия – творческая мастерская</w:t>
            </w:r>
          </w:p>
        </w:tc>
      </w:tr>
      <w:tr w:rsidR="007840F6" w:rsidRPr="00F06848" w:rsidTr="00F06848">
        <w:tc>
          <w:tcPr>
            <w:tcW w:w="1986" w:type="dxa"/>
            <w:vMerge/>
          </w:tcPr>
          <w:p w:rsidR="007840F6" w:rsidRPr="00F06848" w:rsidRDefault="007840F6" w:rsidP="00985D63">
            <w:pPr>
              <w:pStyle w:val="a6"/>
              <w:ind w:left="-57" w:right="-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7840F6" w:rsidRPr="00F06848" w:rsidRDefault="00041CFA" w:rsidP="008E0C92">
            <w:pPr>
              <w:pStyle w:val="a6"/>
              <w:ind w:left="-57" w:right="-57"/>
              <w:jc w:val="center"/>
              <w:rPr>
                <w:sz w:val="26"/>
                <w:szCs w:val="26"/>
              </w:rPr>
            </w:pPr>
            <w:r w:rsidRPr="00F06848">
              <w:rPr>
                <w:sz w:val="26"/>
                <w:szCs w:val="26"/>
              </w:rPr>
              <w:t>12:</w:t>
            </w:r>
            <w:r w:rsidR="008E0C92" w:rsidRPr="00F06848">
              <w:rPr>
                <w:sz w:val="26"/>
                <w:szCs w:val="26"/>
              </w:rPr>
              <w:t>3</w:t>
            </w:r>
            <w:r w:rsidR="007840F6" w:rsidRPr="00F06848">
              <w:rPr>
                <w:sz w:val="26"/>
                <w:szCs w:val="26"/>
              </w:rPr>
              <w:t>0-1</w:t>
            </w:r>
            <w:r w:rsidR="008E0C92" w:rsidRPr="00F06848">
              <w:rPr>
                <w:sz w:val="26"/>
                <w:szCs w:val="26"/>
              </w:rPr>
              <w:t>4</w:t>
            </w:r>
            <w:r w:rsidR="007840F6" w:rsidRPr="00F06848">
              <w:rPr>
                <w:sz w:val="26"/>
                <w:szCs w:val="26"/>
              </w:rPr>
              <w:t>:00</w:t>
            </w:r>
          </w:p>
        </w:tc>
        <w:tc>
          <w:tcPr>
            <w:tcW w:w="7228" w:type="dxa"/>
          </w:tcPr>
          <w:p w:rsidR="00A52783" w:rsidRPr="008F1FB0" w:rsidRDefault="00A52783" w:rsidP="00506500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F1FB0">
              <w:rPr>
                <w:rFonts w:ascii="Times New Roman" w:hAnsi="Times New Roman"/>
                <w:sz w:val="26"/>
                <w:szCs w:val="26"/>
              </w:rPr>
              <w:t>Посещение отеля «Лидия»</w:t>
            </w:r>
            <w:r w:rsidR="00945EC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506500" w:rsidRPr="008F1FB0" w:rsidRDefault="008F1FB0" w:rsidP="00506500">
            <w:pPr>
              <w:ind w:firstLine="0"/>
              <w:rPr>
                <w:rFonts w:ascii="Times New Roman" w:eastAsia="Times New Roman" w:hAnsi="Times New Roman"/>
                <w:w w:val="100"/>
                <w:sz w:val="26"/>
                <w:szCs w:val="26"/>
                <w:lang w:eastAsia="ru-RU"/>
              </w:rPr>
            </w:pPr>
            <w:r w:rsidRPr="008F1FB0">
              <w:rPr>
                <w:rFonts w:ascii="Times New Roman" w:hAnsi="Times New Roman"/>
                <w:sz w:val="26"/>
                <w:szCs w:val="26"/>
              </w:rPr>
              <w:t>Обед в отеле.</w:t>
            </w:r>
          </w:p>
          <w:p w:rsidR="007840F6" w:rsidRPr="00F06848" w:rsidRDefault="007840F6" w:rsidP="00945ECC">
            <w:pPr>
              <w:pStyle w:val="a6"/>
              <w:ind w:right="-57"/>
              <w:rPr>
                <w:b/>
                <w:sz w:val="26"/>
                <w:szCs w:val="26"/>
              </w:rPr>
            </w:pPr>
          </w:p>
        </w:tc>
      </w:tr>
      <w:tr w:rsidR="00BB206D" w:rsidRPr="00F06848" w:rsidTr="00F06848">
        <w:tc>
          <w:tcPr>
            <w:tcW w:w="1986" w:type="dxa"/>
            <w:vMerge/>
          </w:tcPr>
          <w:p w:rsidR="00BB206D" w:rsidRPr="00F06848" w:rsidRDefault="00BB206D" w:rsidP="00985D63">
            <w:pPr>
              <w:pStyle w:val="a6"/>
              <w:ind w:left="-57" w:right="-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BB206D" w:rsidRPr="00F06848" w:rsidRDefault="00BB206D" w:rsidP="00E800DC">
            <w:pPr>
              <w:pStyle w:val="a6"/>
              <w:ind w:left="-57" w:right="-57"/>
              <w:jc w:val="center"/>
              <w:rPr>
                <w:sz w:val="26"/>
                <w:szCs w:val="26"/>
              </w:rPr>
            </w:pPr>
            <w:r w:rsidRPr="00F06848">
              <w:rPr>
                <w:sz w:val="26"/>
                <w:szCs w:val="26"/>
              </w:rPr>
              <w:t>14:00-1</w:t>
            </w:r>
            <w:r w:rsidR="00E800DC" w:rsidRPr="00F06848">
              <w:rPr>
                <w:sz w:val="26"/>
                <w:szCs w:val="26"/>
              </w:rPr>
              <w:t>8</w:t>
            </w:r>
            <w:r w:rsidRPr="00F06848">
              <w:rPr>
                <w:sz w:val="26"/>
                <w:szCs w:val="26"/>
              </w:rPr>
              <w:t>:00</w:t>
            </w:r>
          </w:p>
        </w:tc>
        <w:tc>
          <w:tcPr>
            <w:tcW w:w="7228" w:type="dxa"/>
          </w:tcPr>
          <w:p w:rsidR="00A35A39" w:rsidRPr="00F06848" w:rsidRDefault="00A35A39" w:rsidP="00A35A39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6848">
              <w:rPr>
                <w:rFonts w:ascii="Times New Roman" w:hAnsi="Times New Roman"/>
                <w:sz w:val="26"/>
                <w:szCs w:val="26"/>
              </w:rPr>
              <w:t xml:space="preserve">Обзорная экскурсия по городу Феодосия с посещением картинной галереи </w:t>
            </w:r>
            <w:proofErr w:type="spellStart"/>
            <w:r w:rsidRPr="00F06848">
              <w:rPr>
                <w:rFonts w:ascii="Times New Roman" w:hAnsi="Times New Roman"/>
                <w:sz w:val="26"/>
                <w:szCs w:val="26"/>
              </w:rPr>
              <w:t>им.И.К.Айвазовского</w:t>
            </w:r>
            <w:proofErr w:type="spellEnd"/>
            <w:r w:rsidRPr="00F06848">
              <w:rPr>
                <w:rFonts w:ascii="Times New Roman" w:hAnsi="Times New Roman"/>
                <w:sz w:val="26"/>
                <w:szCs w:val="26"/>
              </w:rPr>
              <w:t xml:space="preserve"> и музея подводной археологии (Дача </w:t>
            </w:r>
            <w:proofErr w:type="spellStart"/>
            <w:r w:rsidRPr="00F06848">
              <w:rPr>
                <w:rFonts w:ascii="Times New Roman" w:hAnsi="Times New Roman"/>
                <w:sz w:val="26"/>
                <w:szCs w:val="26"/>
              </w:rPr>
              <w:t>Стамболи</w:t>
            </w:r>
            <w:proofErr w:type="spellEnd"/>
            <w:r w:rsidRPr="00F06848">
              <w:rPr>
                <w:rFonts w:ascii="Times New Roman" w:hAnsi="Times New Roman"/>
                <w:sz w:val="26"/>
                <w:szCs w:val="26"/>
              </w:rPr>
              <w:t xml:space="preserve">). </w:t>
            </w:r>
          </w:p>
          <w:p w:rsidR="00A35A39" w:rsidRPr="00F06848" w:rsidRDefault="00A35A39" w:rsidP="00A35A39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6848">
              <w:rPr>
                <w:rFonts w:ascii="Times New Roman" w:hAnsi="Times New Roman"/>
                <w:sz w:val="26"/>
                <w:szCs w:val="26"/>
              </w:rPr>
              <w:t>Осмотр объектов Феодосийского региона:</w:t>
            </w:r>
          </w:p>
          <w:p w:rsidR="00A35A39" w:rsidRPr="00F06848" w:rsidRDefault="00A35A39" w:rsidP="00A35A39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6848">
              <w:rPr>
                <w:rFonts w:ascii="Times New Roman" w:hAnsi="Times New Roman"/>
                <w:sz w:val="26"/>
                <w:szCs w:val="26"/>
              </w:rPr>
              <w:t>- отель «Алые паруса»</w:t>
            </w:r>
          </w:p>
          <w:p w:rsidR="00BB206D" w:rsidRPr="00F06848" w:rsidRDefault="00A35A39" w:rsidP="00A35A39">
            <w:pPr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F06848">
              <w:rPr>
                <w:rFonts w:ascii="Times New Roman" w:hAnsi="Times New Roman"/>
                <w:sz w:val="26"/>
                <w:szCs w:val="26"/>
              </w:rPr>
              <w:t>- пансионат «Феодосия»</w:t>
            </w:r>
          </w:p>
        </w:tc>
      </w:tr>
      <w:tr w:rsidR="00BD78CC" w:rsidRPr="00F06848" w:rsidTr="00F06848">
        <w:tc>
          <w:tcPr>
            <w:tcW w:w="1986" w:type="dxa"/>
            <w:vMerge/>
          </w:tcPr>
          <w:p w:rsidR="00BD78CC" w:rsidRPr="00F06848" w:rsidRDefault="00BD78CC" w:rsidP="00985D63">
            <w:pPr>
              <w:pStyle w:val="a6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BD78CC" w:rsidRPr="00F06848" w:rsidRDefault="00BD78CC" w:rsidP="00080A59">
            <w:pPr>
              <w:pStyle w:val="a6"/>
              <w:ind w:left="-57" w:right="-57"/>
              <w:jc w:val="center"/>
              <w:rPr>
                <w:sz w:val="26"/>
                <w:szCs w:val="26"/>
              </w:rPr>
            </w:pPr>
            <w:r w:rsidRPr="00F06848">
              <w:rPr>
                <w:sz w:val="26"/>
                <w:szCs w:val="26"/>
              </w:rPr>
              <w:t>1</w:t>
            </w:r>
            <w:r w:rsidR="008E0C92" w:rsidRPr="00F06848">
              <w:rPr>
                <w:sz w:val="26"/>
                <w:szCs w:val="26"/>
              </w:rPr>
              <w:t>8</w:t>
            </w:r>
            <w:r w:rsidRPr="00F06848">
              <w:rPr>
                <w:sz w:val="26"/>
                <w:szCs w:val="26"/>
              </w:rPr>
              <w:t>:00</w:t>
            </w:r>
            <w:r w:rsidR="007840F6" w:rsidRPr="00F06848">
              <w:rPr>
                <w:sz w:val="26"/>
                <w:szCs w:val="26"/>
              </w:rPr>
              <w:t xml:space="preserve"> </w:t>
            </w:r>
            <w:r w:rsidR="00080A59" w:rsidRPr="00F06848">
              <w:rPr>
                <w:sz w:val="26"/>
                <w:szCs w:val="26"/>
              </w:rPr>
              <w:t>– 19</w:t>
            </w:r>
            <w:r w:rsidR="00D002E4" w:rsidRPr="00F06848">
              <w:rPr>
                <w:sz w:val="26"/>
                <w:szCs w:val="26"/>
              </w:rPr>
              <w:t>:</w:t>
            </w:r>
            <w:r w:rsidR="00080A59" w:rsidRPr="00F06848">
              <w:rPr>
                <w:sz w:val="26"/>
                <w:szCs w:val="26"/>
              </w:rPr>
              <w:t>2</w:t>
            </w:r>
            <w:r w:rsidR="00D002E4" w:rsidRPr="00F06848">
              <w:rPr>
                <w:sz w:val="26"/>
                <w:szCs w:val="26"/>
              </w:rPr>
              <w:t>0</w:t>
            </w:r>
          </w:p>
        </w:tc>
        <w:tc>
          <w:tcPr>
            <w:tcW w:w="7228" w:type="dxa"/>
          </w:tcPr>
          <w:p w:rsidR="00BD78CC" w:rsidRPr="00F06848" w:rsidRDefault="008A2C71" w:rsidP="008E0C92">
            <w:pPr>
              <w:pStyle w:val="a6"/>
              <w:ind w:left="-57" w:right="-57"/>
              <w:jc w:val="both"/>
              <w:rPr>
                <w:sz w:val="26"/>
                <w:szCs w:val="26"/>
              </w:rPr>
            </w:pPr>
            <w:r w:rsidRPr="00F06848">
              <w:rPr>
                <w:sz w:val="26"/>
                <w:szCs w:val="26"/>
              </w:rPr>
              <w:t>Переезд</w:t>
            </w:r>
            <w:r w:rsidR="00BD78CC" w:rsidRPr="00F06848">
              <w:rPr>
                <w:sz w:val="26"/>
                <w:szCs w:val="26"/>
              </w:rPr>
              <w:t xml:space="preserve"> </w:t>
            </w:r>
            <w:r w:rsidR="003C6DA6" w:rsidRPr="00F06848">
              <w:rPr>
                <w:sz w:val="26"/>
                <w:szCs w:val="26"/>
              </w:rPr>
              <w:t xml:space="preserve">в </w:t>
            </w:r>
            <w:r w:rsidR="003931C6" w:rsidRPr="00F06848">
              <w:rPr>
                <w:sz w:val="26"/>
                <w:szCs w:val="26"/>
              </w:rPr>
              <w:t>г. Судак</w:t>
            </w:r>
          </w:p>
          <w:p w:rsidR="00BD78CC" w:rsidRPr="00F06848" w:rsidRDefault="00BD78CC" w:rsidP="00BD78CC">
            <w:pPr>
              <w:pStyle w:val="a6"/>
              <w:ind w:left="-57" w:right="-57"/>
              <w:jc w:val="both"/>
              <w:rPr>
                <w:i/>
                <w:sz w:val="26"/>
                <w:szCs w:val="26"/>
              </w:rPr>
            </w:pPr>
          </w:p>
        </w:tc>
      </w:tr>
      <w:tr w:rsidR="003C6DA6" w:rsidRPr="00F06848" w:rsidTr="00F06848">
        <w:tc>
          <w:tcPr>
            <w:tcW w:w="1986" w:type="dxa"/>
            <w:vMerge/>
          </w:tcPr>
          <w:p w:rsidR="003C6DA6" w:rsidRPr="00F06848" w:rsidRDefault="003C6DA6" w:rsidP="00985D63">
            <w:pPr>
              <w:pStyle w:val="a6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3C6DA6" w:rsidRPr="00F06848" w:rsidRDefault="00080A59" w:rsidP="00080A59">
            <w:pPr>
              <w:pStyle w:val="a6"/>
              <w:ind w:left="-57" w:right="-57"/>
              <w:jc w:val="center"/>
              <w:rPr>
                <w:sz w:val="26"/>
                <w:szCs w:val="26"/>
              </w:rPr>
            </w:pPr>
            <w:r w:rsidRPr="00F06848">
              <w:rPr>
                <w:sz w:val="26"/>
                <w:szCs w:val="26"/>
              </w:rPr>
              <w:t>19</w:t>
            </w:r>
            <w:r w:rsidR="00946D23" w:rsidRPr="00F06848">
              <w:rPr>
                <w:sz w:val="26"/>
                <w:szCs w:val="26"/>
              </w:rPr>
              <w:t>:</w:t>
            </w:r>
            <w:r w:rsidRPr="00F06848">
              <w:rPr>
                <w:sz w:val="26"/>
                <w:szCs w:val="26"/>
              </w:rPr>
              <w:t>3</w:t>
            </w:r>
            <w:r w:rsidR="00946D23" w:rsidRPr="00F06848">
              <w:rPr>
                <w:sz w:val="26"/>
                <w:szCs w:val="26"/>
              </w:rPr>
              <w:t>0</w:t>
            </w:r>
          </w:p>
        </w:tc>
        <w:tc>
          <w:tcPr>
            <w:tcW w:w="7228" w:type="dxa"/>
          </w:tcPr>
          <w:p w:rsidR="00945ECC" w:rsidRDefault="00946D23" w:rsidP="003931C6">
            <w:pPr>
              <w:pStyle w:val="a6"/>
              <w:ind w:left="-57" w:right="-57"/>
              <w:jc w:val="both"/>
              <w:rPr>
                <w:sz w:val="26"/>
                <w:szCs w:val="26"/>
              </w:rPr>
            </w:pPr>
            <w:r w:rsidRPr="00F06848">
              <w:rPr>
                <w:sz w:val="26"/>
                <w:szCs w:val="26"/>
              </w:rPr>
              <w:t>Размещение в отеле «</w:t>
            </w:r>
            <w:r w:rsidR="003931C6" w:rsidRPr="00F06848">
              <w:rPr>
                <w:sz w:val="26"/>
                <w:szCs w:val="26"/>
              </w:rPr>
              <w:t>Бастион</w:t>
            </w:r>
            <w:r w:rsidRPr="00F06848">
              <w:rPr>
                <w:sz w:val="26"/>
                <w:szCs w:val="26"/>
              </w:rPr>
              <w:t xml:space="preserve">». </w:t>
            </w:r>
          </w:p>
          <w:p w:rsidR="003C6DA6" w:rsidRPr="00F06848" w:rsidRDefault="00946D23" w:rsidP="003931C6">
            <w:pPr>
              <w:pStyle w:val="a6"/>
              <w:ind w:left="-57" w:right="-57"/>
              <w:jc w:val="both"/>
              <w:rPr>
                <w:sz w:val="26"/>
                <w:szCs w:val="26"/>
              </w:rPr>
            </w:pPr>
            <w:r w:rsidRPr="00F06848">
              <w:rPr>
                <w:sz w:val="26"/>
                <w:szCs w:val="26"/>
              </w:rPr>
              <w:t xml:space="preserve">Ужин </w:t>
            </w:r>
            <w:r w:rsidR="00945ECC">
              <w:rPr>
                <w:sz w:val="26"/>
                <w:szCs w:val="26"/>
              </w:rPr>
              <w:t>в отеле.</w:t>
            </w:r>
          </w:p>
          <w:p w:rsidR="003931C6" w:rsidRPr="00F06848" w:rsidRDefault="003931C6" w:rsidP="003931C6">
            <w:pPr>
              <w:pStyle w:val="a6"/>
              <w:ind w:left="-57" w:right="-57"/>
              <w:jc w:val="both"/>
              <w:rPr>
                <w:b/>
                <w:sz w:val="26"/>
                <w:szCs w:val="26"/>
              </w:rPr>
            </w:pPr>
          </w:p>
        </w:tc>
      </w:tr>
      <w:tr w:rsidR="00257C94" w:rsidRPr="00F06848" w:rsidTr="00F06848">
        <w:trPr>
          <w:trHeight w:val="154"/>
        </w:trPr>
        <w:tc>
          <w:tcPr>
            <w:tcW w:w="10632" w:type="dxa"/>
            <w:gridSpan w:val="3"/>
            <w:shd w:val="clear" w:color="auto" w:fill="BFBFBF"/>
          </w:tcPr>
          <w:p w:rsidR="00257C94" w:rsidRPr="00F06848" w:rsidRDefault="00257C94" w:rsidP="00985D63">
            <w:pPr>
              <w:pStyle w:val="a6"/>
              <w:ind w:left="-57" w:right="-57"/>
              <w:jc w:val="center"/>
              <w:rPr>
                <w:sz w:val="26"/>
                <w:szCs w:val="26"/>
              </w:rPr>
            </w:pPr>
          </w:p>
        </w:tc>
      </w:tr>
      <w:tr w:rsidR="00D73841" w:rsidRPr="00F06848" w:rsidTr="00F06848">
        <w:trPr>
          <w:trHeight w:val="313"/>
        </w:trPr>
        <w:tc>
          <w:tcPr>
            <w:tcW w:w="1986" w:type="dxa"/>
            <w:vMerge w:val="restart"/>
          </w:tcPr>
          <w:p w:rsidR="00D73841" w:rsidRPr="00F06848" w:rsidRDefault="00D73841" w:rsidP="00CF5763">
            <w:pPr>
              <w:pStyle w:val="a6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F06848">
              <w:rPr>
                <w:b/>
                <w:sz w:val="26"/>
                <w:szCs w:val="26"/>
              </w:rPr>
              <w:t xml:space="preserve">28.03.16 </w:t>
            </w:r>
          </w:p>
          <w:p w:rsidR="00D73841" w:rsidRPr="00F06848" w:rsidRDefault="00D73841" w:rsidP="00CF5763">
            <w:pPr>
              <w:pStyle w:val="a6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F06848">
              <w:rPr>
                <w:b/>
                <w:sz w:val="26"/>
                <w:szCs w:val="26"/>
                <w:u w:val="single"/>
              </w:rPr>
              <w:t>понедельник</w:t>
            </w:r>
          </w:p>
          <w:p w:rsidR="00D73841" w:rsidRPr="00F06848" w:rsidRDefault="00D73841" w:rsidP="00267887">
            <w:pPr>
              <w:pStyle w:val="a6"/>
              <w:ind w:left="-57" w:right="-57"/>
              <w:jc w:val="center"/>
              <w:rPr>
                <w:sz w:val="26"/>
                <w:szCs w:val="26"/>
              </w:rPr>
            </w:pPr>
          </w:p>
          <w:p w:rsidR="00D73841" w:rsidRPr="00F06848" w:rsidRDefault="00D73841" w:rsidP="00267887">
            <w:pPr>
              <w:pStyle w:val="a6"/>
              <w:ind w:left="-57" w:right="-57"/>
              <w:jc w:val="center"/>
              <w:rPr>
                <w:sz w:val="26"/>
                <w:szCs w:val="26"/>
              </w:rPr>
            </w:pPr>
          </w:p>
          <w:p w:rsidR="00D73841" w:rsidRPr="00F06848" w:rsidRDefault="00D73841" w:rsidP="00267887">
            <w:pPr>
              <w:pStyle w:val="a6"/>
              <w:ind w:left="-57" w:right="-57"/>
              <w:jc w:val="center"/>
              <w:rPr>
                <w:sz w:val="26"/>
                <w:szCs w:val="26"/>
              </w:rPr>
            </w:pPr>
          </w:p>
          <w:p w:rsidR="00D73841" w:rsidRPr="00F06848" w:rsidRDefault="00D73841" w:rsidP="00267887">
            <w:pPr>
              <w:pStyle w:val="a6"/>
              <w:ind w:left="-57" w:right="-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D73841" w:rsidRPr="00F06848" w:rsidRDefault="00D73841" w:rsidP="00985D63">
            <w:pPr>
              <w:pStyle w:val="a6"/>
              <w:ind w:left="-57" w:right="-57"/>
              <w:jc w:val="center"/>
              <w:rPr>
                <w:sz w:val="26"/>
                <w:szCs w:val="26"/>
              </w:rPr>
            </w:pPr>
            <w:r w:rsidRPr="00F06848">
              <w:rPr>
                <w:sz w:val="26"/>
                <w:szCs w:val="26"/>
              </w:rPr>
              <w:t>08:00-09:00</w:t>
            </w:r>
          </w:p>
          <w:p w:rsidR="00D73841" w:rsidRPr="00F06848" w:rsidRDefault="00D73841" w:rsidP="00985D63">
            <w:pPr>
              <w:pStyle w:val="a6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7228" w:type="dxa"/>
          </w:tcPr>
          <w:p w:rsidR="00D73841" w:rsidRPr="00F06848" w:rsidRDefault="00D73841" w:rsidP="00985D63">
            <w:pPr>
              <w:pStyle w:val="a6"/>
              <w:ind w:left="-57" w:right="-57"/>
              <w:rPr>
                <w:sz w:val="26"/>
                <w:szCs w:val="26"/>
              </w:rPr>
            </w:pPr>
            <w:r w:rsidRPr="00F06848">
              <w:rPr>
                <w:sz w:val="26"/>
                <w:szCs w:val="26"/>
              </w:rPr>
              <w:t xml:space="preserve">Завтрак в отеле. </w:t>
            </w:r>
          </w:p>
        </w:tc>
      </w:tr>
      <w:tr w:rsidR="00D73841" w:rsidRPr="00F06848" w:rsidTr="00F06848">
        <w:trPr>
          <w:trHeight w:val="313"/>
        </w:trPr>
        <w:tc>
          <w:tcPr>
            <w:tcW w:w="1986" w:type="dxa"/>
            <w:vMerge/>
          </w:tcPr>
          <w:p w:rsidR="00D73841" w:rsidRPr="00F06848" w:rsidRDefault="00D73841" w:rsidP="00CF5763">
            <w:pPr>
              <w:pStyle w:val="a6"/>
              <w:ind w:left="-57" w:right="-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D73841" w:rsidRPr="00F06848" w:rsidRDefault="00D73841" w:rsidP="008E0C92">
            <w:pPr>
              <w:pStyle w:val="a6"/>
              <w:ind w:left="-57" w:right="-57"/>
              <w:jc w:val="center"/>
              <w:rPr>
                <w:sz w:val="26"/>
                <w:szCs w:val="26"/>
              </w:rPr>
            </w:pPr>
            <w:r w:rsidRPr="00F06848">
              <w:rPr>
                <w:sz w:val="26"/>
                <w:szCs w:val="26"/>
              </w:rPr>
              <w:t>09:00-11:00</w:t>
            </w:r>
          </w:p>
        </w:tc>
        <w:tc>
          <w:tcPr>
            <w:tcW w:w="7228" w:type="dxa"/>
          </w:tcPr>
          <w:p w:rsidR="00D73841" w:rsidRPr="00F06848" w:rsidRDefault="00D73841" w:rsidP="00041CFA">
            <w:pPr>
              <w:pStyle w:val="a6"/>
              <w:ind w:left="-57" w:right="-57"/>
              <w:jc w:val="both"/>
              <w:rPr>
                <w:sz w:val="26"/>
                <w:szCs w:val="26"/>
              </w:rPr>
            </w:pPr>
            <w:r w:rsidRPr="00F06848">
              <w:rPr>
                <w:sz w:val="26"/>
                <w:szCs w:val="26"/>
              </w:rPr>
              <w:t>Переезд в г. Керчь.</w:t>
            </w:r>
          </w:p>
          <w:p w:rsidR="00D73841" w:rsidRPr="00F06848" w:rsidRDefault="00D73841" w:rsidP="008A2C71">
            <w:pPr>
              <w:pStyle w:val="a6"/>
              <w:ind w:left="-57" w:right="-57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B77017" w:rsidRPr="00F06848" w:rsidTr="00F06848">
        <w:trPr>
          <w:trHeight w:val="313"/>
        </w:trPr>
        <w:tc>
          <w:tcPr>
            <w:tcW w:w="1986" w:type="dxa"/>
            <w:vMerge/>
          </w:tcPr>
          <w:p w:rsidR="00B77017" w:rsidRPr="00F06848" w:rsidRDefault="00B77017" w:rsidP="00CF5763">
            <w:pPr>
              <w:pStyle w:val="a6"/>
              <w:ind w:left="-57" w:right="-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46" w:type="dxa"/>
            <w:gridSpan w:val="2"/>
          </w:tcPr>
          <w:p w:rsidR="00B77017" w:rsidRPr="00F06848" w:rsidRDefault="00B77017" w:rsidP="00B77017">
            <w:pPr>
              <w:pStyle w:val="a6"/>
              <w:ind w:left="-57" w:right="-57"/>
              <w:jc w:val="center"/>
              <w:rPr>
                <w:b/>
                <w:i/>
                <w:sz w:val="26"/>
                <w:szCs w:val="26"/>
              </w:rPr>
            </w:pPr>
            <w:r w:rsidRPr="00F06848">
              <w:rPr>
                <w:b/>
                <w:i/>
                <w:sz w:val="26"/>
                <w:szCs w:val="26"/>
              </w:rPr>
              <w:t>Керчь – самый древний город Российской Федерации</w:t>
            </w:r>
          </w:p>
        </w:tc>
      </w:tr>
      <w:tr w:rsidR="00D73841" w:rsidRPr="00F06848" w:rsidTr="00F06848">
        <w:trPr>
          <w:trHeight w:val="313"/>
        </w:trPr>
        <w:tc>
          <w:tcPr>
            <w:tcW w:w="1986" w:type="dxa"/>
            <w:vMerge/>
          </w:tcPr>
          <w:p w:rsidR="00D73841" w:rsidRPr="00F06848" w:rsidRDefault="00D73841" w:rsidP="00CF5763">
            <w:pPr>
              <w:pStyle w:val="a6"/>
              <w:ind w:left="-57" w:right="-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D73841" w:rsidRPr="00F06848" w:rsidRDefault="00D73841" w:rsidP="008D4E62">
            <w:pPr>
              <w:pStyle w:val="a6"/>
              <w:ind w:left="-57" w:right="-57"/>
              <w:jc w:val="center"/>
              <w:rPr>
                <w:sz w:val="26"/>
                <w:szCs w:val="26"/>
              </w:rPr>
            </w:pPr>
            <w:r w:rsidRPr="00F06848">
              <w:rPr>
                <w:sz w:val="26"/>
                <w:szCs w:val="26"/>
              </w:rPr>
              <w:t>11:00-11:30</w:t>
            </w:r>
          </w:p>
        </w:tc>
        <w:tc>
          <w:tcPr>
            <w:tcW w:w="7228" w:type="dxa"/>
          </w:tcPr>
          <w:p w:rsidR="00D73841" w:rsidRPr="00F06848" w:rsidRDefault="00D73841" w:rsidP="008D4E62">
            <w:pPr>
              <w:pStyle w:val="a6"/>
              <w:ind w:left="-57" w:right="-57"/>
              <w:jc w:val="both"/>
              <w:rPr>
                <w:sz w:val="26"/>
                <w:szCs w:val="26"/>
              </w:rPr>
            </w:pPr>
            <w:r w:rsidRPr="00F06848">
              <w:rPr>
                <w:sz w:val="26"/>
                <w:szCs w:val="26"/>
              </w:rPr>
              <w:t>Посещение экскурсионного объекта (гора Митридат)</w:t>
            </w:r>
          </w:p>
          <w:p w:rsidR="00FA78A1" w:rsidRPr="00F06848" w:rsidRDefault="00FA78A1" w:rsidP="008D4E62">
            <w:pPr>
              <w:pStyle w:val="a6"/>
              <w:ind w:left="-57" w:right="-57"/>
              <w:jc w:val="both"/>
              <w:rPr>
                <w:b/>
                <w:sz w:val="26"/>
                <w:szCs w:val="26"/>
              </w:rPr>
            </w:pPr>
          </w:p>
        </w:tc>
      </w:tr>
      <w:tr w:rsidR="001A2E9C" w:rsidRPr="00F06848" w:rsidTr="00F06848">
        <w:trPr>
          <w:trHeight w:val="313"/>
        </w:trPr>
        <w:tc>
          <w:tcPr>
            <w:tcW w:w="1986" w:type="dxa"/>
            <w:vMerge/>
          </w:tcPr>
          <w:p w:rsidR="001A2E9C" w:rsidRPr="00F06848" w:rsidRDefault="001A2E9C" w:rsidP="00CF5763">
            <w:pPr>
              <w:pStyle w:val="a6"/>
              <w:ind w:left="-57" w:right="-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1A2E9C" w:rsidRPr="00F06848" w:rsidRDefault="009D1820" w:rsidP="008D4E62">
            <w:pPr>
              <w:pStyle w:val="a6"/>
              <w:ind w:left="-57" w:right="-57"/>
              <w:jc w:val="center"/>
              <w:rPr>
                <w:sz w:val="26"/>
                <w:szCs w:val="26"/>
              </w:rPr>
            </w:pPr>
            <w:r w:rsidRPr="00F06848">
              <w:rPr>
                <w:sz w:val="26"/>
                <w:szCs w:val="26"/>
              </w:rPr>
              <w:t>11:30-11:50</w:t>
            </w:r>
          </w:p>
        </w:tc>
        <w:tc>
          <w:tcPr>
            <w:tcW w:w="7228" w:type="dxa"/>
          </w:tcPr>
          <w:p w:rsidR="001A2E9C" w:rsidRPr="00F06848" w:rsidRDefault="008055C5" w:rsidP="008D4E62">
            <w:pPr>
              <w:pStyle w:val="a6"/>
              <w:ind w:left="-57" w:right="-57"/>
              <w:jc w:val="both"/>
              <w:rPr>
                <w:sz w:val="26"/>
                <w:szCs w:val="26"/>
              </w:rPr>
            </w:pPr>
            <w:r w:rsidRPr="00F06848">
              <w:rPr>
                <w:sz w:val="26"/>
                <w:szCs w:val="26"/>
              </w:rPr>
              <w:t xml:space="preserve">Посещение </w:t>
            </w:r>
            <w:proofErr w:type="spellStart"/>
            <w:r w:rsidRPr="00F06848">
              <w:rPr>
                <w:sz w:val="26"/>
                <w:szCs w:val="26"/>
              </w:rPr>
              <w:t>Лапидария</w:t>
            </w:r>
            <w:proofErr w:type="spellEnd"/>
            <w:r w:rsidRPr="00F06848">
              <w:rPr>
                <w:sz w:val="26"/>
                <w:szCs w:val="26"/>
              </w:rPr>
              <w:t xml:space="preserve"> </w:t>
            </w:r>
          </w:p>
          <w:p w:rsidR="00CB7330" w:rsidRPr="00F06848" w:rsidRDefault="00CB7330" w:rsidP="008D4E62">
            <w:pPr>
              <w:pStyle w:val="a6"/>
              <w:ind w:left="-57" w:right="-57"/>
              <w:jc w:val="both"/>
              <w:rPr>
                <w:b/>
                <w:sz w:val="26"/>
                <w:szCs w:val="26"/>
              </w:rPr>
            </w:pPr>
          </w:p>
        </w:tc>
      </w:tr>
      <w:tr w:rsidR="00D73841" w:rsidRPr="00F06848" w:rsidTr="00F06848">
        <w:tc>
          <w:tcPr>
            <w:tcW w:w="1986" w:type="dxa"/>
            <w:vMerge/>
          </w:tcPr>
          <w:p w:rsidR="00D73841" w:rsidRPr="00F06848" w:rsidRDefault="00D73841" w:rsidP="00985D63">
            <w:pPr>
              <w:pStyle w:val="a6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D73841" w:rsidRPr="00F06848" w:rsidRDefault="00D73841" w:rsidP="009D1820">
            <w:pPr>
              <w:pStyle w:val="a6"/>
              <w:ind w:left="-57" w:right="-57"/>
              <w:jc w:val="center"/>
              <w:rPr>
                <w:sz w:val="26"/>
                <w:szCs w:val="26"/>
              </w:rPr>
            </w:pPr>
            <w:r w:rsidRPr="00F06848">
              <w:rPr>
                <w:sz w:val="26"/>
                <w:szCs w:val="26"/>
              </w:rPr>
              <w:t>11:</w:t>
            </w:r>
            <w:r w:rsidR="009D1820" w:rsidRPr="00F06848">
              <w:rPr>
                <w:sz w:val="26"/>
                <w:szCs w:val="26"/>
              </w:rPr>
              <w:t>50</w:t>
            </w:r>
            <w:r w:rsidRPr="00F06848">
              <w:rPr>
                <w:sz w:val="26"/>
                <w:szCs w:val="26"/>
              </w:rPr>
              <w:t>-12:</w:t>
            </w:r>
            <w:r w:rsidR="009D1820" w:rsidRPr="00F06848">
              <w:rPr>
                <w:sz w:val="26"/>
                <w:szCs w:val="26"/>
              </w:rPr>
              <w:t>5</w:t>
            </w:r>
            <w:r w:rsidRPr="00F06848">
              <w:rPr>
                <w:sz w:val="26"/>
                <w:szCs w:val="26"/>
              </w:rPr>
              <w:t>5</w:t>
            </w:r>
          </w:p>
        </w:tc>
        <w:tc>
          <w:tcPr>
            <w:tcW w:w="7228" w:type="dxa"/>
          </w:tcPr>
          <w:p w:rsidR="00CB7330" w:rsidRPr="00F06848" w:rsidRDefault="00D73841" w:rsidP="008D4E62">
            <w:pPr>
              <w:pStyle w:val="a6"/>
              <w:ind w:right="-57"/>
              <w:jc w:val="both"/>
              <w:rPr>
                <w:sz w:val="26"/>
                <w:szCs w:val="26"/>
              </w:rPr>
            </w:pPr>
            <w:r w:rsidRPr="00F06848">
              <w:rPr>
                <w:sz w:val="26"/>
                <w:szCs w:val="26"/>
              </w:rPr>
              <w:t>Посещение экскурсионного объекта (</w:t>
            </w:r>
            <w:proofErr w:type="spellStart"/>
            <w:r w:rsidRPr="00F06848">
              <w:rPr>
                <w:sz w:val="26"/>
                <w:szCs w:val="26"/>
              </w:rPr>
              <w:t>Аджимушкайские</w:t>
            </w:r>
            <w:proofErr w:type="spellEnd"/>
            <w:r w:rsidRPr="00F06848">
              <w:rPr>
                <w:sz w:val="26"/>
                <w:szCs w:val="26"/>
              </w:rPr>
              <w:t xml:space="preserve"> каменоломни)</w:t>
            </w:r>
            <w:r w:rsidR="00CB7330" w:rsidRPr="00F06848">
              <w:rPr>
                <w:sz w:val="26"/>
                <w:szCs w:val="26"/>
              </w:rPr>
              <w:t xml:space="preserve"> </w:t>
            </w:r>
          </w:p>
          <w:p w:rsidR="00D73841" w:rsidRPr="00F06848" w:rsidRDefault="00D73841" w:rsidP="008D4E62">
            <w:pPr>
              <w:pStyle w:val="a6"/>
              <w:ind w:right="-57"/>
              <w:jc w:val="both"/>
              <w:rPr>
                <w:sz w:val="26"/>
                <w:szCs w:val="26"/>
              </w:rPr>
            </w:pPr>
          </w:p>
        </w:tc>
      </w:tr>
      <w:tr w:rsidR="00D73841" w:rsidRPr="00F06848" w:rsidTr="00F06848">
        <w:tc>
          <w:tcPr>
            <w:tcW w:w="1986" w:type="dxa"/>
            <w:vMerge/>
          </w:tcPr>
          <w:p w:rsidR="00D73841" w:rsidRPr="00F06848" w:rsidRDefault="00D73841" w:rsidP="00985D63">
            <w:pPr>
              <w:pStyle w:val="a6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D73841" w:rsidRPr="00F06848" w:rsidRDefault="00D73841" w:rsidP="008D4E62">
            <w:pPr>
              <w:pStyle w:val="a6"/>
              <w:ind w:left="-57" w:right="-57"/>
              <w:jc w:val="center"/>
              <w:rPr>
                <w:sz w:val="26"/>
                <w:szCs w:val="26"/>
              </w:rPr>
            </w:pPr>
            <w:r w:rsidRPr="00F06848">
              <w:rPr>
                <w:sz w:val="26"/>
                <w:szCs w:val="26"/>
              </w:rPr>
              <w:t>13:00-14:00</w:t>
            </w:r>
          </w:p>
        </w:tc>
        <w:tc>
          <w:tcPr>
            <w:tcW w:w="7228" w:type="dxa"/>
          </w:tcPr>
          <w:p w:rsidR="00D73841" w:rsidRPr="00F06848" w:rsidRDefault="00D73841" w:rsidP="008A2C71">
            <w:pPr>
              <w:pStyle w:val="a6"/>
              <w:ind w:left="-57" w:right="-57"/>
              <w:jc w:val="both"/>
              <w:rPr>
                <w:sz w:val="26"/>
                <w:szCs w:val="26"/>
              </w:rPr>
            </w:pPr>
            <w:r w:rsidRPr="00F06848">
              <w:rPr>
                <w:sz w:val="26"/>
                <w:szCs w:val="26"/>
              </w:rPr>
              <w:t>Обед</w:t>
            </w:r>
          </w:p>
          <w:p w:rsidR="002F0AC4" w:rsidRPr="00F06848" w:rsidRDefault="00C42688" w:rsidP="006704A2">
            <w:pPr>
              <w:pStyle w:val="a6"/>
              <w:ind w:left="-57" w:right="-57"/>
              <w:jc w:val="both"/>
              <w:rPr>
                <w:b/>
                <w:sz w:val="26"/>
                <w:szCs w:val="26"/>
              </w:rPr>
            </w:pPr>
            <w:r w:rsidRPr="0062460D">
              <w:rPr>
                <w:sz w:val="26"/>
                <w:szCs w:val="26"/>
              </w:rPr>
              <w:t xml:space="preserve">Центр </w:t>
            </w:r>
            <w:proofErr w:type="spellStart"/>
            <w:r w:rsidRPr="0062460D">
              <w:rPr>
                <w:sz w:val="26"/>
                <w:szCs w:val="26"/>
              </w:rPr>
              <w:t>Богатикова</w:t>
            </w:r>
            <w:proofErr w:type="spellEnd"/>
            <w:r w:rsidRPr="0062460D">
              <w:rPr>
                <w:sz w:val="26"/>
                <w:szCs w:val="26"/>
              </w:rPr>
              <w:t xml:space="preserve"> </w:t>
            </w:r>
            <w:r w:rsidR="001E613A" w:rsidRPr="0062460D">
              <w:rPr>
                <w:sz w:val="26"/>
                <w:szCs w:val="26"/>
              </w:rPr>
              <w:t xml:space="preserve">(ул. Свердлова,6, </w:t>
            </w:r>
            <w:r w:rsidRPr="0062460D">
              <w:rPr>
                <w:sz w:val="26"/>
                <w:szCs w:val="26"/>
              </w:rPr>
              <w:t>1 этаж</w:t>
            </w:r>
            <w:r w:rsidR="001E613A" w:rsidRPr="0062460D">
              <w:rPr>
                <w:sz w:val="26"/>
                <w:szCs w:val="26"/>
              </w:rPr>
              <w:t>)</w:t>
            </w:r>
            <w:bookmarkStart w:id="0" w:name="_GoBack"/>
            <w:bookmarkEnd w:id="0"/>
          </w:p>
        </w:tc>
      </w:tr>
      <w:tr w:rsidR="00567075" w:rsidRPr="00F06848" w:rsidTr="00F06848">
        <w:tc>
          <w:tcPr>
            <w:tcW w:w="1986" w:type="dxa"/>
            <w:vMerge/>
          </w:tcPr>
          <w:p w:rsidR="00567075" w:rsidRPr="00F06848" w:rsidRDefault="00567075" w:rsidP="00985D63">
            <w:pPr>
              <w:pStyle w:val="a6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8646" w:type="dxa"/>
            <w:gridSpan w:val="2"/>
          </w:tcPr>
          <w:p w:rsidR="00567075" w:rsidRPr="00F06848" w:rsidRDefault="00567075" w:rsidP="00567075">
            <w:pPr>
              <w:pStyle w:val="a6"/>
              <w:ind w:left="-57" w:right="-57"/>
              <w:jc w:val="center"/>
              <w:rPr>
                <w:b/>
                <w:i/>
                <w:sz w:val="26"/>
                <w:szCs w:val="26"/>
              </w:rPr>
            </w:pPr>
            <w:r w:rsidRPr="00F06848">
              <w:rPr>
                <w:b/>
                <w:i/>
                <w:sz w:val="26"/>
                <w:szCs w:val="26"/>
              </w:rPr>
              <w:t>Керчь – город-мост</w:t>
            </w:r>
          </w:p>
        </w:tc>
      </w:tr>
      <w:tr w:rsidR="00D73841" w:rsidRPr="00F06848" w:rsidTr="00F06848">
        <w:tc>
          <w:tcPr>
            <w:tcW w:w="1986" w:type="dxa"/>
            <w:vMerge/>
          </w:tcPr>
          <w:p w:rsidR="00D73841" w:rsidRPr="00F06848" w:rsidRDefault="00D73841" w:rsidP="00985D63">
            <w:pPr>
              <w:pStyle w:val="a6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D73841" w:rsidRPr="00F06848" w:rsidRDefault="00D73841" w:rsidP="004D2FE4">
            <w:pPr>
              <w:pStyle w:val="a6"/>
              <w:ind w:left="-57" w:right="-57"/>
              <w:jc w:val="center"/>
              <w:rPr>
                <w:sz w:val="26"/>
                <w:szCs w:val="26"/>
              </w:rPr>
            </w:pPr>
            <w:r w:rsidRPr="00F06848">
              <w:rPr>
                <w:sz w:val="26"/>
                <w:szCs w:val="26"/>
              </w:rPr>
              <w:t>14:10-15:40</w:t>
            </w:r>
          </w:p>
        </w:tc>
        <w:tc>
          <w:tcPr>
            <w:tcW w:w="7228" w:type="dxa"/>
          </w:tcPr>
          <w:p w:rsidR="00D73841" w:rsidRPr="00F06848" w:rsidRDefault="00D73841" w:rsidP="00F86249">
            <w:pPr>
              <w:pStyle w:val="a6"/>
              <w:ind w:left="-57" w:right="-57"/>
              <w:rPr>
                <w:sz w:val="26"/>
                <w:szCs w:val="26"/>
              </w:rPr>
            </w:pPr>
            <w:r w:rsidRPr="00F06848">
              <w:rPr>
                <w:sz w:val="26"/>
                <w:szCs w:val="26"/>
              </w:rPr>
              <w:t>Осмотр объектов размещения</w:t>
            </w:r>
          </w:p>
          <w:p w:rsidR="00D73841" w:rsidRPr="00F06848" w:rsidRDefault="00D73841" w:rsidP="004D2FE4">
            <w:pPr>
              <w:pStyle w:val="a6"/>
              <w:ind w:left="-57" w:right="-57"/>
              <w:rPr>
                <w:sz w:val="26"/>
                <w:szCs w:val="26"/>
              </w:rPr>
            </w:pPr>
            <w:r w:rsidRPr="00F06848">
              <w:rPr>
                <w:sz w:val="26"/>
                <w:szCs w:val="26"/>
              </w:rPr>
              <w:t>- Санаторий «Москва-Крым»</w:t>
            </w:r>
          </w:p>
          <w:p w:rsidR="00D73841" w:rsidRPr="00F06848" w:rsidRDefault="00D73841" w:rsidP="004D2FE4">
            <w:pPr>
              <w:pStyle w:val="a6"/>
              <w:ind w:left="-57" w:right="-57"/>
              <w:rPr>
                <w:sz w:val="26"/>
                <w:szCs w:val="26"/>
              </w:rPr>
            </w:pPr>
            <w:r w:rsidRPr="00F06848">
              <w:rPr>
                <w:sz w:val="26"/>
                <w:szCs w:val="26"/>
              </w:rPr>
              <w:t>- Гостиница «Керчь»</w:t>
            </w:r>
          </w:p>
          <w:p w:rsidR="00CB7330" w:rsidRPr="00F06848" w:rsidRDefault="00D73841" w:rsidP="006704A2">
            <w:pPr>
              <w:pStyle w:val="a6"/>
              <w:ind w:left="-57" w:right="-57"/>
              <w:rPr>
                <w:sz w:val="26"/>
                <w:szCs w:val="26"/>
              </w:rPr>
            </w:pPr>
            <w:r w:rsidRPr="00F06848">
              <w:rPr>
                <w:sz w:val="26"/>
                <w:szCs w:val="26"/>
              </w:rPr>
              <w:t>- Спортивный клуб «Планета «PROSPORT»</w:t>
            </w:r>
          </w:p>
        </w:tc>
      </w:tr>
      <w:tr w:rsidR="00D73841" w:rsidRPr="00F06848" w:rsidTr="00F06848">
        <w:tc>
          <w:tcPr>
            <w:tcW w:w="1986" w:type="dxa"/>
            <w:vMerge/>
          </w:tcPr>
          <w:p w:rsidR="00D73841" w:rsidRPr="00F06848" w:rsidRDefault="00D73841" w:rsidP="00985D63">
            <w:pPr>
              <w:pStyle w:val="a6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D73841" w:rsidRPr="00F06848" w:rsidRDefault="000C15DC" w:rsidP="000C15DC">
            <w:pPr>
              <w:pStyle w:val="a6"/>
              <w:ind w:left="-57" w:right="-57"/>
              <w:jc w:val="center"/>
              <w:rPr>
                <w:sz w:val="26"/>
                <w:szCs w:val="26"/>
              </w:rPr>
            </w:pPr>
            <w:r w:rsidRPr="00F06848">
              <w:rPr>
                <w:sz w:val="26"/>
                <w:szCs w:val="26"/>
              </w:rPr>
              <w:t>16:10-17</w:t>
            </w:r>
            <w:r w:rsidR="00D73841" w:rsidRPr="00F06848">
              <w:rPr>
                <w:sz w:val="26"/>
                <w:szCs w:val="26"/>
              </w:rPr>
              <w:t>:</w:t>
            </w:r>
            <w:r w:rsidRPr="00F06848">
              <w:rPr>
                <w:sz w:val="26"/>
                <w:szCs w:val="26"/>
              </w:rPr>
              <w:t>3</w:t>
            </w:r>
            <w:r w:rsidR="00D73841" w:rsidRPr="00F06848">
              <w:rPr>
                <w:sz w:val="26"/>
                <w:szCs w:val="26"/>
              </w:rPr>
              <w:t>0</w:t>
            </w:r>
          </w:p>
        </w:tc>
        <w:tc>
          <w:tcPr>
            <w:tcW w:w="7228" w:type="dxa"/>
          </w:tcPr>
          <w:p w:rsidR="008A1E49" w:rsidRPr="00F06848" w:rsidRDefault="00D73841" w:rsidP="006862A0">
            <w:pPr>
              <w:pStyle w:val="a6"/>
              <w:ind w:left="-57" w:right="-57"/>
              <w:jc w:val="both"/>
              <w:rPr>
                <w:sz w:val="26"/>
                <w:szCs w:val="26"/>
              </w:rPr>
            </w:pPr>
            <w:r w:rsidRPr="00F06848">
              <w:rPr>
                <w:sz w:val="26"/>
                <w:szCs w:val="26"/>
              </w:rPr>
              <w:t xml:space="preserve">Смотровая площадка </w:t>
            </w:r>
            <w:proofErr w:type="spellStart"/>
            <w:r w:rsidRPr="00F06848">
              <w:rPr>
                <w:sz w:val="26"/>
                <w:szCs w:val="26"/>
              </w:rPr>
              <w:t>ретрошимент</w:t>
            </w:r>
            <w:proofErr w:type="spellEnd"/>
            <w:r w:rsidRPr="00F06848">
              <w:rPr>
                <w:sz w:val="26"/>
                <w:szCs w:val="26"/>
              </w:rPr>
              <w:t xml:space="preserve"> (форт </w:t>
            </w:r>
            <w:proofErr w:type="spellStart"/>
            <w:r w:rsidRPr="00F06848">
              <w:rPr>
                <w:sz w:val="26"/>
                <w:szCs w:val="26"/>
              </w:rPr>
              <w:t>Тотлебен</w:t>
            </w:r>
            <w:proofErr w:type="spellEnd"/>
            <w:r w:rsidRPr="00F06848">
              <w:rPr>
                <w:sz w:val="26"/>
                <w:szCs w:val="26"/>
              </w:rPr>
              <w:t xml:space="preserve">) </w:t>
            </w:r>
            <w:r w:rsidRPr="00F06848">
              <w:rPr>
                <w:sz w:val="26"/>
                <w:szCs w:val="26"/>
                <w:lang w:val="en-US"/>
              </w:rPr>
              <w:t>(</w:t>
            </w:r>
            <w:r w:rsidRPr="00F06848">
              <w:rPr>
                <w:sz w:val="26"/>
                <w:szCs w:val="26"/>
              </w:rPr>
              <w:t>С обзором строительства моста, с рассказом специалиста о строительстве</w:t>
            </w:r>
            <w:r w:rsidRPr="00F06848">
              <w:rPr>
                <w:sz w:val="26"/>
                <w:szCs w:val="26"/>
                <w:lang w:val="en-US"/>
              </w:rPr>
              <w:t>)</w:t>
            </w:r>
          </w:p>
        </w:tc>
      </w:tr>
      <w:tr w:rsidR="00D73841" w:rsidRPr="00F06848" w:rsidTr="00F06848">
        <w:trPr>
          <w:trHeight w:val="327"/>
        </w:trPr>
        <w:tc>
          <w:tcPr>
            <w:tcW w:w="1986" w:type="dxa"/>
            <w:vMerge/>
          </w:tcPr>
          <w:p w:rsidR="00D73841" w:rsidRPr="00F06848" w:rsidRDefault="00D73841" w:rsidP="00985D63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D73841" w:rsidRPr="00F06848" w:rsidRDefault="000C15DC" w:rsidP="000C15DC">
            <w:pPr>
              <w:pStyle w:val="a6"/>
              <w:ind w:left="-57" w:right="-57"/>
              <w:jc w:val="center"/>
              <w:rPr>
                <w:sz w:val="26"/>
                <w:szCs w:val="26"/>
                <w:lang w:val="en-US"/>
              </w:rPr>
            </w:pPr>
            <w:r w:rsidRPr="00F06848">
              <w:rPr>
                <w:sz w:val="26"/>
                <w:szCs w:val="26"/>
              </w:rPr>
              <w:t>17</w:t>
            </w:r>
            <w:r w:rsidR="00D73841" w:rsidRPr="00F06848">
              <w:rPr>
                <w:sz w:val="26"/>
                <w:szCs w:val="26"/>
              </w:rPr>
              <w:t>:</w:t>
            </w:r>
            <w:r w:rsidRPr="00F06848">
              <w:rPr>
                <w:sz w:val="26"/>
                <w:szCs w:val="26"/>
              </w:rPr>
              <w:t>3</w:t>
            </w:r>
            <w:r w:rsidR="00D73841" w:rsidRPr="00F06848">
              <w:rPr>
                <w:sz w:val="26"/>
                <w:szCs w:val="26"/>
              </w:rPr>
              <w:t>0-</w:t>
            </w:r>
            <w:r w:rsidRPr="00F06848">
              <w:rPr>
                <w:sz w:val="26"/>
                <w:szCs w:val="26"/>
              </w:rPr>
              <w:t>20</w:t>
            </w:r>
            <w:r w:rsidR="00D73841" w:rsidRPr="00F06848">
              <w:rPr>
                <w:sz w:val="26"/>
                <w:szCs w:val="26"/>
                <w:lang w:val="en-US"/>
              </w:rPr>
              <w:t>:</w:t>
            </w:r>
            <w:r w:rsidRPr="00F06848">
              <w:rPr>
                <w:sz w:val="26"/>
                <w:szCs w:val="26"/>
              </w:rPr>
              <w:t>0</w:t>
            </w:r>
            <w:r w:rsidR="00D73841" w:rsidRPr="00F06848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228" w:type="dxa"/>
          </w:tcPr>
          <w:p w:rsidR="00D73841" w:rsidRPr="00F06848" w:rsidRDefault="00D73841" w:rsidP="000C15DC">
            <w:pPr>
              <w:pStyle w:val="a6"/>
              <w:ind w:left="-57" w:right="-57"/>
              <w:rPr>
                <w:sz w:val="26"/>
                <w:szCs w:val="26"/>
              </w:rPr>
            </w:pPr>
            <w:r w:rsidRPr="00F06848">
              <w:rPr>
                <w:sz w:val="26"/>
                <w:szCs w:val="26"/>
              </w:rPr>
              <w:t xml:space="preserve">Переезд </w:t>
            </w:r>
            <w:r w:rsidR="00946D23" w:rsidRPr="00F06848">
              <w:rPr>
                <w:sz w:val="26"/>
                <w:szCs w:val="26"/>
              </w:rPr>
              <w:t>в</w:t>
            </w:r>
            <w:r w:rsidR="000C15DC" w:rsidRPr="00F06848">
              <w:rPr>
                <w:sz w:val="26"/>
                <w:szCs w:val="26"/>
              </w:rPr>
              <w:t xml:space="preserve"> </w:t>
            </w:r>
            <w:r w:rsidR="00F06848">
              <w:rPr>
                <w:sz w:val="26"/>
                <w:szCs w:val="26"/>
              </w:rPr>
              <w:t xml:space="preserve">г. </w:t>
            </w:r>
            <w:r w:rsidR="000C15DC" w:rsidRPr="00F06848">
              <w:rPr>
                <w:sz w:val="26"/>
                <w:szCs w:val="26"/>
              </w:rPr>
              <w:t>Судак</w:t>
            </w:r>
            <w:r w:rsidR="00946D23" w:rsidRPr="00F06848">
              <w:rPr>
                <w:sz w:val="26"/>
                <w:szCs w:val="26"/>
              </w:rPr>
              <w:t xml:space="preserve">. </w:t>
            </w:r>
          </w:p>
        </w:tc>
      </w:tr>
      <w:tr w:rsidR="00D73841" w:rsidRPr="00F06848" w:rsidTr="00F06848">
        <w:trPr>
          <w:trHeight w:val="327"/>
        </w:trPr>
        <w:tc>
          <w:tcPr>
            <w:tcW w:w="1986" w:type="dxa"/>
            <w:vMerge/>
          </w:tcPr>
          <w:p w:rsidR="00D73841" w:rsidRPr="00F06848" w:rsidRDefault="00D73841" w:rsidP="00985D63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D73841" w:rsidRPr="00F06848" w:rsidRDefault="000C15DC" w:rsidP="008A2C71">
            <w:pPr>
              <w:pStyle w:val="a6"/>
              <w:ind w:left="-57" w:right="-57"/>
              <w:jc w:val="center"/>
              <w:rPr>
                <w:sz w:val="26"/>
                <w:szCs w:val="26"/>
              </w:rPr>
            </w:pPr>
            <w:r w:rsidRPr="00F06848">
              <w:rPr>
                <w:sz w:val="26"/>
                <w:szCs w:val="26"/>
              </w:rPr>
              <w:t>20</w:t>
            </w:r>
            <w:r w:rsidR="00136DEC" w:rsidRPr="00F06848">
              <w:rPr>
                <w:sz w:val="26"/>
                <w:szCs w:val="26"/>
              </w:rPr>
              <w:t>:00</w:t>
            </w:r>
          </w:p>
        </w:tc>
        <w:tc>
          <w:tcPr>
            <w:tcW w:w="7228" w:type="dxa"/>
          </w:tcPr>
          <w:p w:rsidR="00F13422" w:rsidRPr="006704A2" w:rsidRDefault="00946D23" w:rsidP="006704A2">
            <w:pPr>
              <w:pStyle w:val="a6"/>
              <w:ind w:left="-57" w:right="-57"/>
              <w:rPr>
                <w:sz w:val="26"/>
                <w:szCs w:val="26"/>
              </w:rPr>
            </w:pPr>
            <w:r w:rsidRPr="00F06848">
              <w:rPr>
                <w:sz w:val="26"/>
                <w:szCs w:val="26"/>
              </w:rPr>
              <w:t>Размещение в отеле «</w:t>
            </w:r>
            <w:r w:rsidR="000C15DC" w:rsidRPr="00F06848">
              <w:rPr>
                <w:sz w:val="26"/>
                <w:szCs w:val="26"/>
              </w:rPr>
              <w:t>Бастион</w:t>
            </w:r>
            <w:r w:rsidRPr="00F06848">
              <w:rPr>
                <w:sz w:val="26"/>
                <w:szCs w:val="26"/>
              </w:rPr>
              <w:t xml:space="preserve">». </w:t>
            </w:r>
            <w:r w:rsidR="00136DEC" w:rsidRPr="00F06848">
              <w:rPr>
                <w:sz w:val="26"/>
                <w:szCs w:val="26"/>
              </w:rPr>
              <w:t>Ужин в отеле</w:t>
            </w:r>
          </w:p>
        </w:tc>
      </w:tr>
      <w:tr w:rsidR="00257C94" w:rsidRPr="00F06848" w:rsidTr="00F06848">
        <w:trPr>
          <w:trHeight w:val="87"/>
        </w:trPr>
        <w:tc>
          <w:tcPr>
            <w:tcW w:w="10632" w:type="dxa"/>
            <w:gridSpan w:val="3"/>
            <w:shd w:val="clear" w:color="auto" w:fill="BFBFBF"/>
          </w:tcPr>
          <w:p w:rsidR="00257C94" w:rsidRPr="00F06848" w:rsidRDefault="00257C94" w:rsidP="00985D63">
            <w:pPr>
              <w:pStyle w:val="a6"/>
              <w:ind w:left="-57" w:right="-57"/>
              <w:jc w:val="center"/>
              <w:rPr>
                <w:sz w:val="26"/>
                <w:szCs w:val="26"/>
              </w:rPr>
            </w:pPr>
          </w:p>
        </w:tc>
      </w:tr>
      <w:tr w:rsidR="00BD78CC" w:rsidRPr="00F06848" w:rsidTr="00F06848">
        <w:trPr>
          <w:trHeight w:val="540"/>
        </w:trPr>
        <w:tc>
          <w:tcPr>
            <w:tcW w:w="1986" w:type="dxa"/>
            <w:vMerge w:val="restart"/>
          </w:tcPr>
          <w:p w:rsidR="00BD78CC" w:rsidRPr="00F06848" w:rsidRDefault="008A2C71" w:rsidP="00267887">
            <w:pPr>
              <w:pStyle w:val="a6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F06848">
              <w:rPr>
                <w:b/>
                <w:sz w:val="26"/>
                <w:szCs w:val="26"/>
              </w:rPr>
              <w:t>29</w:t>
            </w:r>
            <w:r w:rsidR="00BD78CC" w:rsidRPr="00F06848">
              <w:rPr>
                <w:b/>
                <w:sz w:val="26"/>
                <w:szCs w:val="26"/>
              </w:rPr>
              <w:t>.</w:t>
            </w:r>
            <w:r w:rsidR="00287F18" w:rsidRPr="00F06848">
              <w:rPr>
                <w:b/>
                <w:sz w:val="26"/>
                <w:szCs w:val="26"/>
              </w:rPr>
              <w:t>0</w:t>
            </w:r>
            <w:r w:rsidRPr="00F06848">
              <w:rPr>
                <w:b/>
                <w:sz w:val="26"/>
                <w:szCs w:val="26"/>
              </w:rPr>
              <w:t>3</w:t>
            </w:r>
            <w:r w:rsidR="00287F18" w:rsidRPr="00F06848">
              <w:rPr>
                <w:b/>
                <w:sz w:val="26"/>
                <w:szCs w:val="26"/>
              </w:rPr>
              <w:t>.16</w:t>
            </w:r>
            <w:r w:rsidR="00BD78CC" w:rsidRPr="00F06848">
              <w:rPr>
                <w:b/>
                <w:sz w:val="26"/>
                <w:szCs w:val="26"/>
              </w:rPr>
              <w:t xml:space="preserve"> </w:t>
            </w:r>
          </w:p>
          <w:p w:rsidR="00BD78CC" w:rsidRPr="00F06848" w:rsidRDefault="003047E6" w:rsidP="00267887">
            <w:pPr>
              <w:pStyle w:val="a6"/>
              <w:ind w:left="-57" w:right="-57"/>
              <w:jc w:val="center"/>
              <w:rPr>
                <w:sz w:val="26"/>
                <w:szCs w:val="26"/>
                <w:u w:val="single"/>
              </w:rPr>
            </w:pPr>
            <w:r w:rsidRPr="00F06848">
              <w:rPr>
                <w:b/>
                <w:sz w:val="26"/>
                <w:szCs w:val="26"/>
                <w:u w:val="single"/>
              </w:rPr>
              <w:t>в</w:t>
            </w:r>
            <w:r w:rsidR="008A2C71" w:rsidRPr="00F06848">
              <w:rPr>
                <w:b/>
                <w:sz w:val="26"/>
                <w:szCs w:val="26"/>
                <w:u w:val="single"/>
              </w:rPr>
              <w:t>торник</w:t>
            </w:r>
          </w:p>
        </w:tc>
        <w:tc>
          <w:tcPr>
            <w:tcW w:w="1418" w:type="dxa"/>
          </w:tcPr>
          <w:p w:rsidR="00BD78CC" w:rsidRPr="00F06848" w:rsidRDefault="00BD78CC" w:rsidP="00985D63">
            <w:pPr>
              <w:pStyle w:val="a6"/>
              <w:ind w:left="-57" w:right="-57"/>
              <w:jc w:val="center"/>
              <w:rPr>
                <w:sz w:val="26"/>
                <w:szCs w:val="26"/>
              </w:rPr>
            </w:pPr>
            <w:r w:rsidRPr="00F06848">
              <w:rPr>
                <w:sz w:val="26"/>
                <w:szCs w:val="26"/>
              </w:rPr>
              <w:t>08:00-09:00</w:t>
            </w:r>
          </w:p>
        </w:tc>
        <w:tc>
          <w:tcPr>
            <w:tcW w:w="7228" w:type="dxa"/>
          </w:tcPr>
          <w:p w:rsidR="00BD78CC" w:rsidRPr="00F06848" w:rsidRDefault="00BD78CC" w:rsidP="00013272">
            <w:pPr>
              <w:pStyle w:val="a6"/>
              <w:ind w:left="-57" w:right="-57"/>
              <w:rPr>
                <w:sz w:val="26"/>
                <w:szCs w:val="26"/>
              </w:rPr>
            </w:pPr>
            <w:r w:rsidRPr="00F06848">
              <w:rPr>
                <w:sz w:val="26"/>
                <w:szCs w:val="26"/>
              </w:rPr>
              <w:t>Завтрак в отеле.</w:t>
            </w:r>
            <w:r w:rsidR="00287F18" w:rsidRPr="00F06848">
              <w:rPr>
                <w:sz w:val="26"/>
                <w:szCs w:val="26"/>
              </w:rPr>
              <w:t xml:space="preserve"> Выезд из отеля.</w:t>
            </w:r>
            <w:r w:rsidRPr="00F06848">
              <w:rPr>
                <w:sz w:val="26"/>
                <w:szCs w:val="26"/>
              </w:rPr>
              <w:t xml:space="preserve"> </w:t>
            </w:r>
          </w:p>
          <w:p w:rsidR="006862A0" w:rsidRPr="00F06848" w:rsidRDefault="006862A0" w:rsidP="00013272">
            <w:pPr>
              <w:pStyle w:val="a6"/>
              <w:ind w:left="-57" w:right="-57"/>
              <w:rPr>
                <w:b/>
                <w:i/>
                <w:sz w:val="26"/>
                <w:szCs w:val="26"/>
              </w:rPr>
            </w:pPr>
          </w:p>
        </w:tc>
      </w:tr>
      <w:tr w:rsidR="00453E49" w:rsidRPr="00F06848" w:rsidTr="00F06848">
        <w:trPr>
          <w:trHeight w:val="540"/>
        </w:trPr>
        <w:tc>
          <w:tcPr>
            <w:tcW w:w="1986" w:type="dxa"/>
            <w:vMerge/>
          </w:tcPr>
          <w:p w:rsidR="00453E49" w:rsidRPr="00F06848" w:rsidRDefault="00453E49" w:rsidP="00267887">
            <w:pPr>
              <w:pStyle w:val="a6"/>
              <w:ind w:left="-57" w:right="-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46" w:type="dxa"/>
            <w:gridSpan w:val="2"/>
          </w:tcPr>
          <w:p w:rsidR="00453E49" w:rsidRPr="00F06848" w:rsidRDefault="00453E49" w:rsidP="00453E49">
            <w:pPr>
              <w:pStyle w:val="a6"/>
              <w:ind w:right="-57"/>
              <w:jc w:val="center"/>
              <w:rPr>
                <w:b/>
                <w:i/>
                <w:sz w:val="26"/>
                <w:szCs w:val="26"/>
              </w:rPr>
            </w:pPr>
            <w:r w:rsidRPr="00F06848">
              <w:rPr>
                <w:b/>
                <w:i/>
                <w:sz w:val="26"/>
                <w:szCs w:val="26"/>
              </w:rPr>
              <w:t>Судак – история и виноделие</w:t>
            </w:r>
          </w:p>
        </w:tc>
      </w:tr>
      <w:tr w:rsidR="00BD78CC" w:rsidRPr="00F06848" w:rsidTr="00F06848">
        <w:trPr>
          <w:trHeight w:val="520"/>
        </w:trPr>
        <w:tc>
          <w:tcPr>
            <w:tcW w:w="1986" w:type="dxa"/>
            <w:vMerge/>
          </w:tcPr>
          <w:p w:rsidR="00BD78CC" w:rsidRPr="00F06848" w:rsidRDefault="00BD78CC" w:rsidP="00985D63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BD78CC" w:rsidRPr="00F06848" w:rsidRDefault="002B7D5C" w:rsidP="001D225E">
            <w:pPr>
              <w:pStyle w:val="a6"/>
              <w:ind w:left="-57" w:right="-57"/>
              <w:jc w:val="center"/>
              <w:rPr>
                <w:sz w:val="26"/>
                <w:szCs w:val="26"/>
              </w:rPr>
            </w:pPr>
            <w:r w:rsidRPr="00F06848">
              <w:rPr>
                <w:sz w:val="26"/>
                <w:szCs w:val="26"/>
              </w:rPr>
              <w:t>09:00-12</w:t>
            </w:r>
            <w:r w:rsidR="00BD78CC" w:rsidRPr="00F06848">
              <w:rPr>
                <w:sz w:val="26"/>
                <w:szCs w:val="26"/>
              </w:rPr>
              <w:t>:</w:t>
            </w:r>
            <w:r w:rsidR="001D225E" w:rsidRPr="00F06848">
              <w:rPr>
                <w:sz w:val="26"/>
                <w:szCs w:val="26"/>
              </w:rPr>
              <w:t>0</w:t>
            </w:r>
            <w:r w:rsidR="00BD78CC" w:rsidRPr="00F06848">
              <w:rPr>
                <w:sz w:val="26"/>
                <w:szCs w:val="26"/>
              </w:rPr>
              <w:t>0</w:t>
            </w:r>
          </w:p>
        </w:tc>
        <w:tc>
          <w:tcPr>
            <w:tcW w:w="7228" w:type="dxa"/>
          </w:tcPr>
          <w:p w:rsidR="001D225E" w:rsidRPr="00F06848" w:rsidRDefault="001D225E" w:rsidP="001D225E">
            <w:pPr>
              <w:pStyle w:val="a6"/>
              <w:ind w:right="-57"/>
              <w:rPr>
                <w:sz w:val="26"/>
                <w:szCs w:val="26"/>
              </w:rPr>
            </w:pPr>
            <w:r w:rsidRPr="00F06848">
              <w:rPr>
                <w:sz w:val="26"/>
                <w:szCs w:val="26"/>
              </w:rPr>
              <w:t xml:space="preserve">Осмотр объектов </w:t>
            </w:r>
            <w:proofErr w:type="spellStart"/>
            <w:r w:rsidRPr="00F06848">
              <w:rPr>
                <w:sz w:val="26"/>
                <w:szCs w:val="26"/>
              </w:rPr>
              <w:t>Судакского</w:t>
            </w:r>
            <w:proofErr w:type="spellEnd"/>
            <w:r w:rsidRPr="00F06848">
              <w:rPr>
                <w:sz w:val="26"/>
                <w:szCs w:val="26"/>
              </w:rPr>
              <w:t xml:space="preserve"> региона.   </w:t>
            </w:r>
          </w:p>
          <w:p w:rsidR="00F13422" w:rsidRPr="00F06848" w:rsidRDefault="008E18E9" w:rsidP="00956013">
            <w:pPr>
              <w:pStyle w:val="a6"/>
              <w:ind w:right="-57"/>
              <w:jc w:val="both"/>
              <w:rPr>
                <w:sz w:val="26"/>
                <w:szCs w:val="26"/>
              </w:rPr>
            </w:pPr>
            <w:r w:rsidRPr="00F06848">
              <w:rPr>
                <w:sz w:val="26"/>
                <w:szCs w:val="26"/>
              </w:rPr>
              <w:t>- Гостиница «Астарта»</w:t>
            </w:r>
          </w:p>
          <w:p w:rsidR="00F13422" w:rsidRPr="00F06848" w:rsidRDefault="008E18E9" w:rsidP="00956013">
            <w:pPr>
              <w:pStyle w:val="a6"/>
              <w:ind w:right="-57"/>
              <w:jc w:val="both"/>
              <w:rPr>
                <w:sz w:val="26"/>
                <w:szCs w:val="26"/>
              </w:rPr>
            </w:pPr>
            <w:r w:rsidRPr="00F06848">
              <w:rPr>
                <w:sz w:val="26"/>
                <w:szCs w:val="26"/>
              </w:rPr>
              <w:t xml:space="preserve">- </w:t>
            </w:r>
            <w:proofErr w:type="spellStart"/>
            <w:r w:rsidRPr="00F06848">
              <w:rPr>
                <w:sz w:val="26"/>
                <w:szCs w:val="26"/>
              </w:rPr>
              <w:t>Soldaya</w:t>
            </w:r>
            <w:proofErr w:type="spellEnd"/>
            <w:r w:rsidRPr="00F06848">
              <w:rPr>
                <w:sz w:val="26"/>
                <w:szCs w:val="26"/>
              </w:rPr>
              <w:t xml:space="preserve"> </w:t>
            </w:r>
            <w:proofErr w:type="spellStart"/>
            <w:r w:rsidRPr="00F06848">
              <w:rPr>
                <w:sz w:val="26"/>
                <w:szCs w:val="26"/>
              </w:rPr>
              <w:t>Grand</w:t>
            </w:r>
            <w:proofErr w:type="spellEnd"/>
            <w:r w:rsidRPr="00F06848">
              <w:rPr>
                <w:sz w:val="26"/>
                <w:szCs w:val="26"/>
              </w:rPr>
              <w:t xml:space="preserve"> </w:t>
            </w:r>
            <w:proofErr w:type="spellStart"/>
            <w:r w:rsidRPr="00F06848">
              <w:rPr>
                <w:sz w:val="26"/>
                <w:szCs w:val="26"/>
              </w:rPr>
              <w:t>Hotel</w:t>
            </w:r>
            <w:proofErr w:type="spellEnd"/>
          </w:p>
          <w:p w:rsidR="00BD78CC" w:rsidRPr="00F06848" w:rsidRDefault="008E18E9" w:rsidP="00956013">
            <w:pPr>
              <w:pStyle w:val="a6"/>
              <w:ind w:right="-57"/>
              <w:jc w:val="both"/>
              <w:rPr>
                <w:sz w:val="26"/>
                <w:szCs w:val="26"/>
              </w:rPr>
            </w:pPr>
            <w:r w:rsidRPr="00F06848">
              <w:rPr>
                <w:sz w:val="26"/>
                <w:szCs w:val="26"/>
              </w:rPr>
              <w:t xml:space="preserve">- </w:t>
            </w:r>
            <w:r w:rsidR="00F13422" w:rsidRPr="00F06848">
              <w:rPr>
                <w:sz w:val="26"/>
                <w:szCs w:val="26"/>
              </w:rPr>
              <w:t>П</w:t>
            </w:r>
            <w:r w:rsidR="00B842CB" w:rsidRPr="00F06848">
              <w:rPr>
                <w:sz w:val="26"/>
                <w:szCs w:val="26"/>
              </w:rPr>
              <w:t>ансионат  «Крымская весна»</w:t>
            </w:r>
            <w:r w:rsidR="00411018" w:rsidRPr="00F06848">
              <w:rPr>
                <w:sz w:val="26"/>
                <w:szCs w:val="26"/>
              </w:rPr>
              <w:t xml:space="preserve"> </w:t>
            </w:r>
          </w:p>
        </w:tc>
      </w:tr>
      <w:tr w:rsidR="00BD78CC" w:rsidRPr="00F06848" w:rsidTr="00F06848">
        <w:trPr>
          <w:trHeight w:val="500"/>
        </w:trPr>
        <w:tc>
          <w:tcPr>
            <w:tcW w:w="1986" w:type="dxa"/>
            <w:vMerge/>
          </w:tcPr>
          <w:p w:rsidR="00BD78CC" w:rsidRPr="00F06848" w:rsidRDefault="00BD78CC" w:rsidP="00985D63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BD78CC" w:rsidRPr="00F06848" w:rsidRDefault="00BD78CC" w:rsidP="00CB2E18">
            <w:pPr>
              <w:pStyle w:val="a6"/>
              <w:ind w:left="-57" w:right="-57"/>
              <w:jc w:val="center"/>
              <w:rPr>
                <w:sz w:val="26"/>
                <w:szCs w:val="26"/>
              </w:rPr>
            </w:pPr>
            <w:r w:rsidRPr="00F06848">
              <w:rPr>
                <w:sz w:val="26"/>
                <w:szCs w:val="26"/>
              </w:rPr>
              <w:t>1</w:t>
            </w:r>
            <w:r w:rsidR="002B7D5C" w:rsidRPr="00F06848">
              <w:rPr>
                <w:sz w:val="26"/>
                <w:szCs w:val="26"/>
              </w:rPr>
              <w:t>2</w:t>
            </w:r>
            <w:r w:rsidRPr="00F06848">
              <w:rPr>
                <w:sz w:val="26"/>
                <w:szCs w:val="26"/>
              </w:rPr>
              <w:t>:</w:t>
            </w:r>
            <w:r w:rsidR="00287F18" w:rsidRPr="00F06848">
              <w:rPr>
                <w:sz w:val="26"/>
                <w:szCs w:val="26"/>
              </w:rPr>
              <w:t>0</w:t>
            </w:r>
            <w:r w:rsidRPr="00F06848">
              <w:rPr>
                <w:sz w:val="26"/>
                <w:szCs w:val="26"/>
              </w:rPr>
              <w:t>0-1</w:t>
            </w:r>
            <w:r w:rsidR="002B7D5C" w:rsidRPr="00F06848">
              <w:rPr>
                <w:sz w:val="26"/>
                <w:szCs w:val="26"/>
              </w:rPr>
              <w:t>3</w:t>
            </w:r>
            <w:r w:rsidRPr="00F06848">
              <w:rPr>
                <w:sz w:val="26"/>
                <w:szCs w:val="26"/>
              </w:rPr>
              <w:t>:00</w:t>
            </w:r>
          </w:p>
        </w:tc>
        <w:tc>
          <w:tcPr>
            <w:tcW w:w="7228" w:type="dxa"/>
          </w:tcPr>
          <w:p w:rsidR="00447661" w:rsidRPr="00F06848" w:rsidRDefault="00CB2E18" w:rsidP="003A57A2">
            <w:pPr>
              <w:pStyle w:val="a6"/>
              <w:ind w:left="-57" w:right="-57"/>
              <w:jc w:val="both"/>
              <w:rPr>
                <w:b/>
                <w:sz w:val="26"/>
                <w:szCs w:val="26"/>
              </w:rPr>
            </w:pPr>
            <w:r w:rsidRPr="00F06848">
              <w:rPr>
                <w:sz w:val="26"/>
                <w:szCs w:val="26"/>
              </w:rPr>
              <w:t>Обед</w:t>
            </w:r>
            <w:r w:rsidR="003421AD" w:rsidRPr="00F06848">
              <w:rPr>
                <w:sz w:val="26"/>
                <w:szCs w:val="26"/>
              </w:rPr>
              <w:t xml:space="preserve"> </w:t>
            </w:r>
            <w:r w:rsidR="003A57A2" w:rsidRPr="00F06848">
              <w:rPr>
                <w:sz w:val="26"/>
                <w:szCs w:val="26"/>
              </w:rPr>
              <w:t xml:space="preserve">в </w:t>
            </w:r>
            <w:r w:rsidR="00F13422" w:rsidRPr="00F06848">
              <w:rPr>
                <w:sz w:val="26"/>
                <w:szCs w:val="26"/>
              </w:rPr>
              <w:t>пансионате</w:t>
            </w:r>
            <w:r w:rsidR="003421AD" w:rsidRPr="00F06848">
              <w:rPr>
                <w:sz w:val="26"/>
                <w:szCs w:val="26"/>
              </w:rPr>
              <w:t xml:space="preserve"> «</w:t>
            </w:r>
            <w:r w:rsidR="00F13422" w:rsidRPr="00F06848">
              <w:rPr>
                <w:sz w:val="26"/>
                <w:szCs w:val="26"/>
              </w:rPr>
              <w:t>Крымская весна</w:t>
            </w:r>
            <w:r w:rsidR="003421AD" w:rsidRPr="00F06848">
              <w:rPr>
                <w:sz w:val="26"/>
                <w:szCs w:val="26"/>
              </w:rPr>
              <w:t>»</w:t>
            </w:r>
            <w:r w:rsidR="00956013" w:rsidRPr="00F06848">
              <w:rPr>
                <w:b/>
                <w:sz w:val="26"/>
                <w:szCs w:val="26"/>
              </w:rPr>
              <w:t xml:space="preserve"> </w:t>
            </w:r>
          </w:p>
          <w:p w:rsidR="00952687" w:rsidRPr="00F06848" w:rsidRDefault="00952687" w:rsidP="003A57A2">
            <w:pPr>
              <w:pStyle w:val="a6"/>
              <w:ind w:left="-57" w:right="-57"/>
              <w:jc w:val="both"/>
              <w:rPr>
                <w:b/>
                <w:sz w:val="26"/>
                <w:szCs w:val="26"/>
                <w:lang w:val="en-US"/>
              </w:rPr>
            </w:pPr>
          </w:p>
        </w:tc>
      </w:tr>
      <w:tr w:rsidR="00CB2E18" w:rsidRPr="00F06848" w:rsidTr="00F06848">
        <w:trPr>
          <w:trHeight w:val="500"/>
        </w:trPr>
        <w:tc>
          <w:tcPr>
            <w:tcW w:w="1986" w:type="dxa"/>
            <w:vMerge/>
          </w:tcPr>
          <w:p w:rsidR="00CB2E18" w:rsidRPr="00F06848" w:rsidRDefault="00CB2E18" w:rsidP="00985D63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B2E18" w:rsidRPr="00F06848" w:rsidRDefault="002B7D5C" w:rsidP="002B7D5C">
            <w:pPr>
              <w:pStyle w:val="a6"/>
              <w:ind w:left="-57" w:right="-57"/>
              <w:jc w:val="center"/>
              <w:rPr>
                <w:sz w:val="26"/>
                <w:szCs w:val="26"/>
              </w:rPr>
            </w:pPr>
            <w:r w:rsidRPr="00F06848">
              <w:rPr>
                <w:sz w:val="26"/>
                <w:szCs w:val="26"/>
              </w:rPr>
              <w:t>13</w:t>
            </w:r>
            <w:r w:rsidR="00AA2E23" w:rsidRPr="00F06848">
              <w:rPr>
                <w:sz w:val="26"/>
                <w:szCs w:val="26"/>
              </w:rPr>
              <w:t>:00-1</w:t>
            </w:r>
            <w:r w:rsidRPr="00F06848">
              <w:rPr>
                <w:sz w:val="26"/>
                <w:szCs w:val="26"/>
              </w:rPr>
              <w:t>4</w:t>
            </w:r>
            <w:r w:rsidR="00CB2E18" w:rsidRPr="00F06848">
              <w:rPr>
                <w:sz w:val="26"/>
                <w:szCs w:val="26"/>
              </w:rPr>
              <w:t>:</w:t>
            </w:r>
            <w:r w:rsidRPr="00F06848">
              <w:rPr>
                <w:sz w:val="26"/>
                <w:szCs w:val="26"/>
              </w:rPr>
              <w:t>3</w:t>
            </w:r>
            <w:r w:rsidR="00CB2E18" w:rsidRPr="00F06848">
              <w:rPr>
                <w:sz w:val="26"/>
                <w:szCs w:val="26"/>
              </w:rPr>
              <w:t>0</w:t>
            </w:r>
          </w:p>
        </w:tc>
        <w:tc>
          <w:tcPr>
            <w:tcW w:w="7228" w:type="dxa"/>
          </w:tcPr>
          <w:p w:rsidR="00FA2D9A" w:rsidRPr="00F06848" w:rsidRDefault="001D225E" w:rsidP="008E0C92">
            <w:pPr>
              <w:pStyle w:val="a6"/>
              <w:ind w:left="-57" w:right="-57"/>
              <w:jc w:val="both"/>
              <w:rPr>
                <w:sz w:val="26"/>
                <w:szCs w:val="26"/>
              </w:rPr>
            </w:pPr>
            <w:r w:rsidRPr="00F06848">
              <w:rPr>
                <w:sz w:val="26"/>
                <w:szCs w:val="26"/>
              </w:rPr>
              <w:t>Э</w:t>
            </w:r>
            <w:r w:rsidR="00FA2D9A" w:rsidRPr="00F06848">
              <w:rPr>
                <w:sz w:val="26"/>
                <w:szCs w:val="26"/>
              </w:rPr>
              <w:t>кскурсия  в музей «</w:t>
            </w:r>
            <w:proofErr w:type="spellStart"/>
            <w:r w:rsidR="00FA2D9A" w:rsidRPr="00F06848">
              <w:rPr>
                <w:sz w:val="26"/>
                <w:szCs w:val="26"/>
              </w:rPr>
              <w:t>Судакская</w:t>
            </w:r>
            <w:proofErr w:type="spellEnd"/>
            <w:r w:rsidR="00FA2D9A" w:rsidRPr="00F06848">
              <w:rPr>
                <w:sz w:val="26"/>
                <w:szCs w:val="26"/>
              </w:rPr>
              <w:t xml:space="preserve"> крепость»</w:t>
            </w:r>
          </w:p>
          <w:p w:rsidR="00411018" w:rsidRPr="00F06848" w:rsidRDefault="00411018" w:rsidP="008E0C92">
            <w:pPr>
              <w:pStyle w:val="a6"/>
              <w:ind w:left="-57" w:right="-57"/>
              <w:jc w:val="both"/>
              <w:rPr>
                <w:b/>
                <w:sz w:val="26"/>
                <w:szCs w:val="26"/>
              </w:rPr>
            </w:pPr>
          </w:p>
        </w:tc>
      </w:tr>
      <w:tr w:rsidR="002B7D5C" w:rsidRPr="00F06848" w:rsidTr="00F06848">
        <w:trPr>
          <w:trHeight w:val="500"/>
        </w:trPr>
        <w:tc>
          <w:tcPr>
            <w:tcW w:w="1986" w:type="dxa"/>
            <w:vMerge/>
          </w:tcPr>
          <w:p w:rsidR="002B7D5C" w:rsidRPr="00F06848" w:rsidRDefault="002B7D5C" w:rsidP="00985D63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B7D5C" w:rsidRPr="00F06848" w:rsidRDefault="002B7D5C" w:rsidP="002B7D5C">
            <w:pPr>
              <w:pStyle w:val="a6"/>
              <w:ind w:left="-57" w:right="-57"/>
              <w:jc w:val="center"/>
              <w:rPr>
                <w:sz w:val="26"/>
                <w:szCs w:val="26"/>
              </w:rPr>
            </w:pPr>
            <w:r w:rsidRPr="00F06848">
              <w:rPr>
                <w:sz w:val="26"/>
                <w:szCs w:val="26"/>
              </w:rPr>
              <w:t>14:30-15:00</w:t>
            </w:r>
          </w:p>
        </w:tc>
        <w:tc>
          <w:tcPr>
            <w:tcW w:w="7228" w:type="dxa"/>
          </w:tcPr>
          <w:p w:rsidR="002B7D5C" w:rsidRPr="00F06848" w:rsidRDefault="002B7D5C" w:rsidP="008E0C92">
            <w:pPr>
              <w:pStyle w:val="a6"/>
              <w:ind w:left="-57" w:right="-57"/>
              <w:jc w:val="both"/>
              <w:rPr>
                <w:sz w:val="26"/>
                <w:szCs w:val="26"/>
              </w:rPr>
            </w:pPr>
            <w:r w:rsidRPr="00F06848">
              <w:rPr>
                <w:sz w:val="26"/>
                <w:szCs w:val="26"/>
              </w:rPr>
              <w:t>Переезд в Новый Свет</w:t>
            </w:r>
          </w:p>
        </w:tc>
      </w:tr>
      <w:tr w:rsidR="001D225E" w:rsidRPr="00F06848" w:rsidTr="00F06848">
        <w:trPr>
          <w:trHeight w:val="500"/>
        </w:trPr>
        <w:tc>
          <w:tcPr>
            <w:tcW w:w="1986" w:type="dxa"/>
            <w:vMerge/>
          </w:tcPr>
          <w:p w:rsidR="001D225E" w:rsidRPr="00F06848" w:rsidRDefault="001D225E" w:rsidP="00985D63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1D225E" w:rsidRPr="00F06848" w:rsidRDefault="00BE3328" w:rsidP="00A94B7C">
            <w:pPr>
              <w:pStyle w:val="a6"/>
              <w:ind w:left="-57" w:right="-57"/>
              <w:jc w:val="center"/>
              <w:rPr>
                <w:sz w:val="26"/>
                <w:szCs w:val="26"/>
              </w:rPr>
            </w:pPr>
            <w:r w:rsidRPr="00F06848">
              <w:rPr>
                <w:sz w:val="26"/>
                <w:szCs w:val="26"/>
              </w:rPr>
              <w:t>1</w:t>
            </w:r>
            <w:r w:rsidR="00AA2E23" w:rsidRPr="00F06848">
              <w:rPr>
                <w:sz w:val="26"/>
                <w:szCs w:val="26"/>
              </w:rPr>
              <w:t>5</w:t>
            </w:r>
            <w:r w:rsidRPr="00F06848">
              <w:rPr>
                <w:sz w:val="26"/>
                <w:szCs w:val="26"/>
              </w:rPr>
              <w:t>:</w:t>
            </w:r>
            <w:r w:rsidR="009F4AC8" w:rsidRPr="00F06848">
              <w:rPr>
                <w:sz w:val="26"/>
                <w:szCs w:val="26"/>
              </w:rPr>
              <w:t>0</w:t>
            </w:r>
            <w:r w:rsidRPr="00F06848">
              <w:rPr>
                <w:sz w:val="26"/>
                <w:szCs w:val="26"/>
              </w:rPr>
              <w:t>0-1</w:t>
            </w:r>
            <w:r w:rsidR="00A94B7C" w:rsidRPr="00F06848">
              <w:rPr>
                <w:sz w:val="26"/>
                <w:szCs w:val="26"/>
              </w:rPr>
              <w:t>7</w:t>
            </w:r>
            <w:r w:rsidRPr="00F06848">
              <w:rPr>
                <w:sz w:val="26"/>
                <w:szCs w:val="26"/>
              </w:rPr>
              <w:t>:</w:t>
            </w:r>
            <w:r w:rsidR="00A94B7C" w:rsidRPr="00F06848">
              <w:rPr>
                <w:sz w:val="26"/>
                <w:szCs w:val="26"/>
              </w:rPr>
              <w:t>3</w:t>
            </w:r>
            <w:r w:rsidRPr="00F06848">
              <w:rPr>
                <w:sz w:val="26"/>
                <w:szCs w:val="26"/>
              </w:rPr>
              <w:t>0</w:t>
            </w:r>
          </w:p>
        </w:tc>
        <w:tc>
          <w:tcPr>
            <w:tcW w:w="7228" w:type="dxa"/>
          </w:tcPr>
          <w:p w:rsidR="001D225E" w:rsidRPr="00F06848" w:rsidRDefault="00BE3328" w:rsidP="008E0C92">
            <w:pPr>
              <w:pStyle w:val="a6"/>
              <w:ind w:left="-57" w:right="-57"/>
              <w:jc w:val="both"/>
              <w:rPr>
                <w:sz w:val="26"/>
                <w:szCs w:val="26"/>
              </w:rPr>
            </w:pPr>
            <w:r w:rsidRPr="00F06848">
              <w:rPr>
                <w:sz w:val="26"/>
                <w:szCs w:val="26"/>
              </w:rPr>
              <w:t>П</w:t>
            </w:r>
            <w:r w:rsidR="002B7D5C" w:rsidRPr="00F06848">
              <w:rPr>
                <w:sz w:val="26"/>
                <w:szCs w:val="26"/>
              </w:rPr>
              <w:t xml:space="preserve">осещение </w:t>
            </w:r>
            <w:r w:rsidRPr="00F06848">
              <w:rPr>
                <w:sz w:val="26"/>
                <w:szCs w:val="26"/>
              </w:rPr>
              <w:t>«Завод</w:t>
            </w:r>
            <w:r w:rsidR="002B7D5C" w:rsidRPr="00F06848">
              <w:rPr>
                <w:sz w:val="26"/>
                <w:szCs w:val="26"/>
              </w:rPr>
              <w:t>а</w:t>
            </w:r>
            <w:r w:rsidRPr="00F06848">
              <w:rPr>
                <w:sz w:val="26"/>
                <w:szCs w:val="26"/>
              </w:rPr>
              <w:t xml:space="preserve"> Шампанских вин»</w:t>
            </w:r>
            <w:r w:rsidR="002B7D5C" w:rsidRPr="00F06848">
              <w:rPr>
                <w:sz w:val="26"/>
                <w:szCs w:val="26"/>
              </w:rPr>
              <w:t xml:space="preserve"> в Новом Свете</w:t>
            </w:r>
          </w:p>
          <w:p w:rsidR="009F4AC8" w:rsidRPr="00F06848" w:rsidRDefault="009F4AC8" w:rsidP="008E0C92">
            <w:pPr>
              <w:pStyle w:val="a6"/>
              <w:ind w:left="-57" w:right="-57"/>
              <w:jc w:val="both"/>
              <w:rPr>
                <w:b/>
                <w:sz w:val="26"/>
                <w:szCs w:val="26"/>
                <w:lang w:val="en-US"/>
              </w:rPr>
            </w:pPr>
          </w:p>
        </w:tc>
      </w:tr>
      <w:tr w:rsidR="00BD78CC" w:rsidRPr="00F06848" w:rsidTr="00F06848">
        <w:trPr>
          <w:trHeight w:val="500"/>
        </w:trPr>
        <w:tc>
          <w:tcPr>
            <w:tcW w:w="1986" w:type="dxa"/>
            <w:vMerge/>
          </w:tcPr>
          <w:p w:rsidR="00BD78CC" w:rsidRPr="00F06848" w:rsidRDefault="00BD78CC" w:rsidP="00985D63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BD78CC" w:rsidRPr="00F06848" w:rsidRDefault="00BE3328" w:rsidP="00A94B7C">
            <w:pPr>
              <w:pStyle w:val="a6"/>
              <w:ind w:left="-57" w:right="-57"/>
              <w:jc w:val="center"/>
              <w:rPr>
                <w:sz w:val="26"/>
                <w:szCs w:val="26"/>
              </w:rPr>
            </w:pPr>
            <w:r w:rsidRPr="00F06848">
              <w:rPr>
                <w:sz w:val="26"/>
                <w:szCs w:val="26"/>
              </w:rPr>
              <w:t xml:space="preserve"> 1</w:t>
            </w:r>
            <w:r w:rsidR="00A94B7C" w:rsidRPr="00F06848">
              <w:rPr>
                <w:sz w:val="26"/>
                <w:szCs w:val="26"/>
              </w:rPr>
              <w:t>7</w:t>
            </w:r>
            <w:r w:rsidR="00CB2E18" w:rsidRPr="00F06848">
              <w:rPr>
                <w:sz w:val="26"/>
                <w:szCs w:val="26"/>
              </w:rPr>
              <w:t>:</w:t>
            </w:r>
            <w:r w:rsidR="00A94B7C" w:rsidRPr="00F06848">
              <w:rPr>
                <w:sz w:val="26"/>
                <w:szCs w:val="26"/>
              </w:rPr>
              <w:t>3</w:t>
            </w:r>
            <w:r w:rsidR="00CB2E18" w:rsidRPr="00F06848">
              <w:rPr>
                <w:sz w:val="26"/>
                <w:szCs w:val="26"/>
              </w:rPr>
              <w:t>0-1</w:t>
            </w:r>
            <w:r w:rsidRPr="00F06848">
              <w:rPr>
                <w:sz w:val="26"/>
                <w:szCs w:val="26"/>
              </w:rPr>
              <w:t>9</w:t>
            </w:r>
            <w:r w:rsidR="00CB2E18" w:rsidRPr="00F06848">
              <w:rPr>
                <w:sz w:val="26"/>
                <w:szCs w:val="26"/>
              </w:rPr>
              <w:t>:</w:t>
            </w:r>
            <w:r w:rsidRPr="00F06848">
              <w:rPr>
                <w:sz w:val="26"/>
                <w:szCs w:val="26"/>
              </w:rPr>
              <w:t>3</w:t>
            </w:r>
            <w:r w:rsidR="009109D5" w:rsidRPr="00F06848">
              <w:rPr>
                <w:sz w:val="26"/>
                <w:szCs w:val="26"/>
              </w:rPr>
              <w:t>0</w:t>
            </w:r>
          </w:p>
        </w:tc>
        <w:tc>
          <w:tcPr>
            <w:tcW w:w="7228" w:type="dxa"/>
          </w:tcPr>
          <w:p w:rsidR="009109D5" w:rsidRPr="00F06848" w:rsidRDefault="009109D5" w:rsidP="00985D63">
            <w:pPr>
              <w:pStyle w:val="a6"/>
              <w:ind w:left="-57" w:right="-57"/>
              <w:rPr>
                <w:sz w:val="26"/>
                <w:szCs w:val="26"/>
              </w:rPr>
            </w:pPr>
            <w:r w:rsidRPr="00F06848">
              <w:rPr>
                <w:sz w:val="26"/>
                <w:szCs w:val="26"/>
              </w:rPr>
              <w:t xml:space="preserve">Переезд в г. </w:t>
            </w:r>
            <w:r w:rsidR="00CB2E18" w:rsidRPr="00F06848">
              <w:rPr>
                <w:sz w:val="26"/>
                <w:szCs w:val="26"/>
              </w:rPr>
              <w:t>Ялта</w:t>
            </w:r>
            <w:r w:rsidRPr="00F06848">
              <w:rPr>
                <w:sz w:val="26"/>
                <w:szCs w:val="26"/>
              </w:rPr>
              <w:t>.</w:t>
            </w:r>
          </w:p>
          <w:p w:rsidR="009109D5" w:rsidRPr="00F06848" w:rsidRDefault="00593898" w:rsidP="00CB2E18">
            <w:pPr>
              <w:pStyle w:val="a6"/>
              <w:ind w:left="-57" w:right="-57"/>
              <w:rPr>
                <w:sz w:val="26"/>
                <w:szCs w:val="26"/>
              </w:rPr>
            </w:pPr>
            <w:r w:rsidRPr="00F06848">
              <w:rPr>
                <w:sz w:val="26"/>
                <w:szCs w:val="26"/>
              </w:rPr>
              <w:t>Размещение в отеле «Бристоль»</w:t>
            </w:r>
          </w:p>
          <w:p w:rsidR="00CB2E18" w:rsidRPr="00F06848" w:rsidRDefault="00CB2E18" w:rsidP="00CB2E18">
            <w:pPr>
              <w:pStyle w:val="a6"/>
              <w:ind w:left="-57" w:right="-57"/>
              <w:rPr>
                <w:sz w:val="26"/>
                <w:szCs w:val="26"/>
              </w:rPr>
            </w:pPr>
          </w:p>
        </w:tc>
      </w:tr>
      <w:tr w:rsidR="00BD78CC" w:rsidRPr="00F06848" w:rsidTr="00F06848">
        <w:trPr>
          <w:trHeight w:val="209"/>
        </w:trPr>
        <w:tc>
          <w:tcPr>
            <w:tcW w:w="1986" w:type="dxa"/>
            <w:vMerge/>
          </w:tcPr>
          <w:p w:rsidR="00BD78CC" w:rsidRPr="00F06848" w:rsidRDefault="00BD78CC" w:rsidP="00985D63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BD78CC" w:rsidRPr="00F06848" w:rsidRDefault="00BE3328" w:rsidP="002C58C1">
            <w:pPr>
              <w:pStyle w:val="a6"/>
              <w:ind w:left="-57" w:right="-57"/>
              <w:jc w:val="center"/>
              <w:rPr>
                <w:sz w:val="26"/>
                <w:szCs w:val="26"/>
              </w:rPr>
            </w:pPr>
            <w:r w:rsidRPr="00F06848">
              <w:rPr>
                <w:sz w:val="26"/>
                <w:szCs w:val="26"/>
              </w:rPr>
              <w:t>20</w:t>
            </w:r>
            <w:r w:rsidR="00BD78CC" w:rsidRPr="00F06848">
              <w:rPr>
                <w:sz w:val="26"/>
                <w:szCs w:val="26"/>
              </w:rPr>
              <w:t>:00</w:t>
            </w:r>
          </w:p>
        </w:tc>
        <w:tc>
          <w:tcPr>
            <w:tcW w:w="7228" w:type="dxa"/>
          </w:tcPr>
          <w:p w:rsidR="00BD78CC" w:rsidRPr="00F06848" w:rsidRDefault="00CB2E18" w:rsidP="00CB2E18">
            <w:pPr>
              <w:pStyle w:val="a6"/>
              <w:ind w:left="-57" w:right="-57"/>
              <w:rPr>
                <w:sz w:val="26"/>
                <w:szCs w:val="26"/>
              </w:rPr>
            </w:pPr>
            <w:r w:rsidRPr="00F06848">
              <w:rPr>
                <w:sz w:val="26"/>
                <w:szCs w:val="26"/>
              </w:rPr>
              <w:t>Ужин</w:t>
            </w:r>
            <w:r w:rsidR="005019CA">
              <w:rPr>
                <w:sz w:val="26"/>
                <w:szCs w:val="26"/>
              </w:rPr>
              <w:t xml:space="preserve"> в отеле</w:t>
            </w:r>
            <w:r w:rsidR="00BD78CC" w:rsidRPr="00F06848">
              <w:rPr>
                <w:sz w:val="26"/>
                <w:szCs w:val="26"/>
              </w:rPr>
              <w:t>.</w:t>
            </w:r>
          </w:p>
        </w:tc>
      </w:tr>
      <w:tr w:rsidR="00257C94" w:rsidRPr="00F06848" w:rsidTr="00F06848">
        <w:tc>
          <w:tcPr>
            <w:tcW w:w="10632" w:type="dxa"/>
            <w:gridSpan w:val="3"/>
            <w:shd w:val="clear" w:color="auto" w:fill="BFBFBF"/>
          </w:tcPr>
          <w:p w:rsidR="00257C94" w:rsidRPr="00F06848" w:rsidRDefault="00257C94" w:rsidP="00985D63">
            <w:pPr>
              <w:pStyle w:val="a6"/>
              <w:ind w:left="-57" w:right="-57"/>
              <w:jc w:val="center"/>
              <w:rPr>
                <w:sz w:val="26"/>
                <w:szCs w:val="26"/>
              </w:rPr>
            </w:pPr>
          </w:p>
        </w:tc>
      </w:tr>
      <w:tr w:rsidR="00257C94" w:rsidRPr="00F06848" w:rsidTr="00F06848">
        <w:trPr>
          <w:trHeight w:val="542"/>
        </w:trPr>
        <w:tc>
          <w:tcPr>
            <w:tcW w:w="1986" w:type="dxa"/>
            <w:vMerge w:val="restart"/>
          </w:tcPr>
          <w:p w:rsidR="00257C94" w:rsidRPr="00F06848" w:rsidRDefault="008A2C71" w:rsidP="008A2C71">
            <w:pPr>
              <w:pStyle w:val="a6"/>
              <w:ind w:left="-57" w:right="-57"/>
              <w:jc w:val="center"/>
              <w:rPr>
                <w:b/>
                <w:sz w:val="26"/>
                <w:szCs w:val="26"/>
                <w:u w:val="single"/>
              </w:rPr>
            </w:pPr>
            <w:r w:rsidRPr="00F06848">
              <w:rPr>
                <w:b/>
                <w:sz w:val="26"/>
                <w:szCs w:val="26"/>
              </w:rPr>
              <w:t>30</w:t>
            </w:r>
            <w:r w:rsidR="00257C94" w:rsidRPr="00F06848">
              <w:rPr>
                <w:b/>
                <w:sz w:val="26"/>
                <w:szCs w:val="26"/>
              </w:rPr>
              <w:t>.</w:t>
            </w:r>
            <w:r w:rsidR="009109D5" w:rsidRPr="00F06848">
              <w:rPr>
                <w:b/>
                <w:sz w:val="26"/>
                <w:szCs w:val="26"/>
              </w:rPr>
              <w:t>0</w:t>
            </w:r>
            <w:r w:rsidRPr="00F06848">
              <w:rPr>
                <w:b/>
                <w:sz w:val="26"/>
                <w:szCs w:val="26"/>
              </w:rPr>
              <w:t>3</w:t>
            </w:r>
            <w:r w:rsidR="00257C94" w:rsidRPr="00F06848">
              <w:rPr>
                <w:b/>
                <w:sz w:val="26"/>
                <w:szCs w:val="26"/>
              </w:rPr>
              <w:t>.1</w:t>
            </w:r>
            <w:r w:rsidR="009109D5" w:rsidRPr="00F06848">
              <w:rPr>
                <w:b/>
                <w:sz w:val="26"/>
                <w:szCs w:val="26"/>
              </w:rPr>
              <w:t>6</w:t>
            </w:r>
          </w:p>
          <w:p w:rsidR="008A2C71" w:rsidRPr="00F06848" w:rsidRDefault="00ED0736" w:rsidP="008A2C71">
            <w:pPr>
              <w:pStyle w:val="a6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F06848">
              <w:rPr>
                <w:b/>
                <w:sz w:val="26"/>
                <w:szCs w:val="26"/>
                <w:u w:val="single"/>
              </w:rPr>
              <w:t>с</w:t>
            </w:r>
            <w:r w:rsidR="008A2C71" w:rsidRPr="00F06848">
              <w:rPr>
                <w:b/>
                <w:sz w:val="26"/>
                <w:szCs w:val="26"/>
                <w:u w:val="single"/>
              </w:rPr>
              <w:t>реда</w:t>
            </w:r>
          </w:p>
        </w:tc>
        <w:tc>
          <w:tcPr>
            <w:tcW w:w="1418" w:type="dxa"/>
          </w:tcPr>
          <w:p w:rsidR="00257C94" w:rsidRPr="00F06848" w:rsidRDefault="00257C94" w:rsidP="00CB2E18">
            <w:pPr>
              <w:pStyle w:val="a6"/>
              <w:ind w:left="-57" w:right="-57"/>
              <w:jc w:val="center"/>
              <w:rPr>
                <w:sz w:val="26"/>
                <w:szCs w:val="26"/>
              </w:rPr>
            </w:pPr>
            <w:r w:rsidRPr="00F06848">
              <w:rPr>
                <w:sz w:val="26"/>
                <w:szCs w:val="26"/>
              </w:rPr>
              <w:t>0</w:t>
            </w:r>
            <w:r w:rsidR="00CB2E18" w:rsidRPr="00F06848">
              <w:rPr>
                <w:sz w:val="26"/>
                <w:szCs w:val="26"/>
              </w:rPr>
              <w:t>9</w:t>
            </w:r>
            <w:r w:rsidRPr="00F06848">
              <w:rPr>
                <w:sz w:val="26"/>
                <w:szCs w:val="26"/>
              </w:rPr>
              <w:t>:00-</w:t>
            </w:r>
            <w:r w:rsidR="00CB2E18" w:rsidRPr="00F06848">
              <w:rPr>
                <w:sz w:val="26"/>
                <w:szCs w:val="26"/>
              </w:rPr>
              <w:t>10</w:t>
            </w:r>
            <w:r w:rsidRPr="00F06848">
              <w:rPr>
                <w:sz w:val="26"/>
                <w:szCs w:val="26"/>
              </w:rPr>
              <w:t>:00</w:t>
            </w:r>
          </w:p>
        </w:tc>
        <w:tc>
          <w:tcPr>
            <w:tcW w:w="7228" w:type="dxa"/>
          </w:tcPr>
          <w:p w:rsidR="00257C94" w:rsidRPr="00F06848" w:rsidRDefault="00257C94" w:rsidP="00B912EF">
            <w:pPr>
              <w:pStyle w:val="a6"/>
              <w:ind w:left="-57" w:right="-57"/>
              <w:rPr>
                <w:sz w:val="26"/>
                <w:szCs w:val="26"/>
              </w:rPr>
            </w:pPr>
            <w:r w:rsidRPr="00F06848">
              <w:rPr>
                <w:sz w:val="26"/>
                <w:szCs w:val="26"/>
              </w:rPr>
              <w:t xml:space="preserve">Завтрак </w:t>
            </w:r>
            <w:r w:rsidR="00D359C9" w:rsidRPr="00F06848">
              <w:rPr>
                <w:sz w:val="26"/>
                <w:szCs w:val="26"/>
              </w:rPr>
              <w:t>в отеле «Бристоль»</w:t>
            </w:r>
          </w:p>
        </w:tc>
      </w:tr>
      <w:tr w:rsidR="00257C94" w:rsidRPr="00F06848" w:rsidTr="00F06848">
        <w:tc>
          <w:tcPr>
            <w:tcW w:w="1986" w:type="dxa"/>
            <w:vMerge/>
          </w:tcPr>
          <w:p w:rsidR="00257C94" w:rsidRPr="00F06848" w:rsidRDefault="00257C94" w:rsidP="00985D63">
            <w:pPr>
              <w:pStyle w:val="a6"/>
              <w:ind w:left="-57" w:right="-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257C94" w:rsidRPr="00F06848" w:rsidRDefault="00CB2E18" w:rsidP="00CB2E18">
            <w:pPr>
              <w:pStyle w:val="a6"/>
              <w:ind w:left="-57" w:right="-57"/>
              <w:jc w:val="center"/>
              <w:rPr>
                <w:sz w:val="26"/>
                <w:szCs w:val="26"/>
              </w:rPr>
            </w:pPr>
            <w:r w:rsidRPr="00F06848">
              <w:rPr>
                <w:sz w:val="26"/>
                <w:szCs w:val="26"/>
              </w:rPr>
              <w:t>10:00-10</w:t>
            </w:r>
            <w:r w:rsidR="00257C94" w:rsidRPr="00F06848">
              <w:rPr>
                <w:sz w:val="26"/>
                <w:szCs w:val="26"/>
              </w:rPr>
              <w:t>:</w:t>
            </w:r>
            <w:r w:rsidRPr="00F06848">
              <w:rPr>
                <w:sz w:val="26"/>
                <w:szCs w:val="26"/>
              </w:rPr>
              <w:t>3</w:t>
            </w:r>
            <w:r w:rsidR="00257C94" w:rsidRPr="00F06848">
              <w:rPr>
                <w:sz w:val="26"/>
                <w:szCs w:val="26"/>
              </w:rPr>
              <w:t>0</w:t>
            </w:r>
          </w:p>
        </w:tc>
        <w:tc>
          <w:tcPr>
            <w:tcW w:w="7228" w:type="dxa"/>
          </w:tcPr>
          <w:p w:rsidR="00257C94" w:rsidRPr="00F06848" w:rsidRDefault="00CB2E18" w:rsidP="002E3D2D">
            <w:pPr>
              <w:pStyle w:val="a6"/>
              <w:ind w:left="-57" w:right="-57"/>
              <w:jc w:val="both"/>
              <w:rPr>
                <w:sz w:val="26"/>
                <w:szCs w:val="26"/>
              </w:rPr>
            </w:pPr>
            <w:r w:rsidRPr="00F06848">
              <w:rPr>
                <w:sz w:val="26"/>
                <w:szCs w:val="26"/>
              </w:rPr>
              <w:t>Переезд к месту проведения Туристского форума «Открытый Крым»</w:t>
            </w:r>
            <w:r w:rsidR="009109D5" w:rsidRPr="00F06848">
              <w:rPr>
                <w:sz w:val="26"/>
                <w:szCs w:val="26"/>
              </w:rPr>
              <w:t>.</w:t>
            </w:r>
          </w:p>
          <w:p w:rsidR="00257C94" w:rsidRPr="00F06848" w:rsidRDefault="00257C94" w:rsidP="00147294">
            <w:pPr>
              <w:pStyle w:val="a6"/>
              <w:ind w:left="-57" w:right="-57"/>
              <w:rPr>
                <w:sz w:val="26"/>
                <w:szCs w:val="26"/>
              </w:rPr>
            </w:pPr>
          </w:p>
        </w:tc>
      </w:tr>
      <w:tr w:rsidR="00CB2E18" w:rsidRPr="00F06848" w:rsidTr="00F06848">
        <w:tc>
          <w:tcPr>
            <w:tcW w:w="1986" w:type="dxa"/>
            <w:vMerge/>
          </w:tcPr>
          <w:p w:rsidR="00CB2E18" w:rsidRPr="00F06848" w:rsidRDefault="00CB2E18" w:rsidP="00985D63">
            <w:pPr>
              <w:pStyle w:val="a6"/>
              <w:ind w:left="-57" w:right="-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CB2E18" w:rsidRPr="00F06848" w:rsidRDefault="00CB2E18" w:rsidP="00CB2E18">
            <w:pPr>
              <w:pStyle w:val="a6"/>
              <w:ind w:left="-57" w:right="-57"/>
              <w:jc w:val="center"/>
              <w:rPr>
                <w:sz w:val="26"/>
                <w:szCs w:val="26"/>
              </w:rPr>
            </w:pPr>
            <w:r w:rsidRPr="00F06848">
              <w:rPr>
                <w:sz w:val="26"/>
                <w:szCs w:val="26"/>
              </w:rPr>
              <w:t>11:00-13:00</w:t>
            </w:r>
          </w:p>
        </w:tc>
        <w:tc>
          <w:tcPr>
            <w:tcW w:w="7228" w:type="dxa"/>
          </w:tcPr>
          <w:p w:rsidR="00CB2E18" w:rsidRPr="00F06848" w:rsidRDefault="00CB2E18" w:rsidP="00CB2E18">
            <w:pPr>
              <w:pStyle w:val="a6"/>
              <w:ind w:left="-57" w:right="-57"/>
              <w:jc w:val="both"/>
              <w:rPr>
                <w:sz w:val="26"/>
                <w:szCs w:val="26"/>
              </w:rPr>
            </w:pPr>
            <w:r w:rsidRPr="00F06848">
              <w:rPr>
                <w:sz w:val="26"/>
                <w:szCs w:val="26"/>
              </w:rPr>
              <w:t>Участие в открытии Форума и туристской конференции «Крым: сезон 2016».</w:t>
            </w:r>
          </w:p>
          <w:p w:rsidR="00CB2E18" w:rsidRPr="00F06848" w:rsidRDefault="00CB2E18" w:rsidP="00CB2E18">
            <w:pPr>
              <w:pStyle w:val="a6"/>
              <w:ind w:left="-57" w:right="-57"/>
              <w:jc w:val="both"/>
              <w:rPr>
                <w:sz w:val="26"/>
                <w:szCs w:val="26"/>
              </w:rPr>
            </w:pPr>
          </w:p>
        </w:tc>
      </w:tr>
      <w:tr w:rsidR="00257C94" w:rsidRPr="00F06848" w:rsidTr="00F06848">
        <w:tc>
          <w:tcPr>
            <w:tcW w:w="1986" w:type="dxa"/>
            <w:vMerge/>
          </w:tcPr>
          <w:p w:rsidR="00257C94" w:rsidRPr="00F06848" w:rsidRDefault="00257C94" w:rsidP="00985D63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57C94" w:rsidRPr="00F06848" w:rsidRDefault="00257C94" w:rsidP="00CB2E18">
            <w:pPr>
              <w:pStyle w:val="a6"/>
              <w:ind w:left="-57" w:right="-57"/>
              <w:jc w:val="center"/>
              <w:rPr>
                <w:sz w:val="26"/>
                <w:szCs w:val="26"/>
              </w:rPr>
            </w:pPr>
            <w:r w:rsidRPr="00F06848">
              <w:rPr>
                <w:sz w:val="26"/>
                <w:szCs w:val="26"/>
              </w:rPr>
              <w:t>1</w:t>
            </w:r>
            <w:r w:rsidR="00CB2E18" w:rsidRPr="00F06848">
              <w:rPr>
                <w:sz w:val="26"/>
                <w:szCs w:val="26"/>
              </w:rPr>
              <w:t>3</w:t>
            </w:r>
            <w:r w:rsidRPr="00F06848">
              <w:rPr>
                <w:sz w:val="26"/>
                <w:szCs w:val="26"/>
              </w:rPr>
              <w:t>:00-1</w:t>
            </w:r>
            <w:r w:rsidR="00CB2E18" w:rsidRPr="00F06848">
              <w:rPr>
                <w:sz w:val="26"/>
                <w:szCs w:val="26"/>
              </w:rPr>
              <w:t>3</w:t>
            </w:r>
            <w:r w:rsidR="009109D5" w:rsidRPr="00F06848">
              <w:rPr>
                <w:sz w:val="26"/>
                <w:szCs w:val="26"/>
              </w:rPr>
              <w:t>:</w:t>
            </w:r>
            <w:r w:rsidR="00CB2E18" w:rsidRPr="00F06848">
              <w:rPr>
                <w:sz w:val="26"/>
                <w:szCs w:val="26"/>
              </w:rPr>
              <w:t>45</w:t>
            </w:r>
          </w:p>
        </w:tc>
        <w:tc>
          <w:tcPr>
            <w:tcW w:w="7228" w:type="dxa"/>
          </w:tcPr>
          <w:p w:rsidR="009109D5" w:rsidRPr="00F06848" w:rsidRDefault="006E34F5" w:rsidP="002E3D2D">
            <w:pPr>
              <w:pStyle w:val="a6"/>
              <w:ind w:left="-57" w:right="-57"/>
              <w:rPr>
                <w:sz w:val="26"/>
                <w:szCs w:val="26"/>
              </w:rPr>
            </w:pPr>
            <w:r w:rsidRPr="00F06848">
              <w:rPr>
                <w:sz w:val="26"/>
                <w:szCs w:val="26"/>
              </w:rPr>
              <w:t>Обед в отеле «</w:t>
            </w:r>
            <w:proofErr w:type="spellStart"/>
            <w:r w:rsidRPr="00F06848">
              <w:rPr>
                <w:sz w:val="26"/>
                <w:szCs w:val="26"/>
              </w:rPr>
              <w:t>Ореанда</w:t>
            </w:r>
            <w:proofErr w:type="spellEnd"/>
            <w:r w:rsidRPr="00F06848">
              <w:rPr>
                <w:sz w:val="26"/>
                <w:szCs w:val="26"/>
              </w:rPr>
              <w:t>»</w:t>
            </w:r>
          </w:p>
          <w:p w:rsidR="00257C94" w:rsidRPr="00F06848" w:rsidRDefault="009109D5" w:rsidP="002E3D2D">
            <w:pPr>
              <w:pStyle w:val="a6"/>
              <w:ind w:left="-57" w:right="-57"/>
              <w:rPr>
                <w:sz w:val="26"/>
                <w:szCs w:val="26"/>
              </w:rPr>
            </w:pPr>
            <w:r w:rsidRPr="00F06848">
              <w:rPr>
                <w:sz w:val="26"/>
                <w:szCs w:val="26"/>
              </w:rPr>
              <w:t xml:space="preserve"> </w:t>
            </w:r>
            <w:r w:rsidR="00257C94" w:rsidRPr="00F06848">
              <w:rPr>
                <w:sz w:val="26"/>
                <w:szCs w:val="26"/>
              </w:rPr>
              <w:t xml:space="preserve">   </w:t>
            </w:r>
          </w:p>
        </w:tc>
      </w:tr>
      <w:tr w:rsidR="00257C94" w:rsidRPr="00F06848" w:rsidTr="00F06848">
        <w:tc>
          <w:tcPr>
            <w:tcW w:w="1986" w:type="dxa"/>
            <w:vMerge/>
          </w:tcPr>
          <w:p w:rsidR="00257C94" w:rsidRPr="00F06848" w:rsidRDefault="00257C94" w:rsidP="00985D63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57C94" w:rsidRPr="00F06848" w:rsidRDefault="00257C94" w:rsidP="00CB2E18">
            <w:pPr>
              <w:pStyle w:val="a6"/>
              <w:ind w:left="-57" w:right="-57"/>
              <w:jc w:val="center"/>
              <w:rPr>
                <w:sz w:val="26"/>
                <w:szCs w:val="26"/>
              </w:rPr>
            </w:pPr>
            <w:r w:rsidRPr="00F06848">
              <w:rPr>
                <w:sz w:val="26"/>
                <w:szCs w:val="26"/>
              </w:rPr>
              <w:t>1</w:t>
            </w:r>
            <w:r w:rsidR="00CB2E18" w:rsidRPr="00F06848">
              <w:rPr>
                <w:sz w:val="26"/>
                <w:szCs w:val="26"/>
              </w:rPr>
              <w:t>4:00-18</w:t>
            </w:r>
            <w:r w:rsidR="009109D5" w:rsidRPr="00F06848">
              <w:rPr>
                <w:sz w:val="26"/>
                <w:szCs w:val="26"/>
              </w:rPr>
              <w:t>:</w:t>
            </w:r>
            <w:r w:rsidR="00CB2E18" w:rsidRPr="00F06848">
              <w:rPr>
                <w:sz w:val="26"/>
                <w:szCs w:val="26"/>
              </w:rPr>
              <w:t>00</w:t>
            </w:r>
          </w:p>
        </w:tc>
        <w:tc>
          <w:tcPr>
            <w:tcW w:w="7228" w:type="dxa"/>
          </w:tcPr>
          <w:p w:rsidR="00257C94" w:rsidRPr="00F06848" w:rsidRDefault="00CB2E18" w:rsidP="002E3D2D">
            <w:pPr>
              <w:pStyle w:val="a6"/>
              <w:ind w:left="-57" w:right="-57"/>
              <w:jc w:val="both"/>
              <w:rPr>
                <w:sz w:val="26"/>
                <w:szCs w:val="26"/>
              </w:rPr>
            </w:pPr>
            <w:r w:rsidRPr="00F06848">
              <w:rPr>
                <w:sz w:val="26"/>
                <w:szCs w:val="26"/>
              </w:rPr>
              <w:t>Участие в «Бирже контактов»</w:t>
            </w:r>
            <w:r w:rsidR="009109D5" w:rsidRPr="00F06848">
              <w:rPr>
                <w:sz w:val="26"/>
                <w:szCs w:val="26"/>
              </w:rPr>
              <w:t xml:space="preserve">. </w:t>
            </w:r>
          </w:p>
          <w:p w:rsidR="00257C94" w:rsidRPr="00F06848" w:rsidRDefault="00257C94" w:rsidP="002E3D2D">
            <w:pPr>
              <w:pStyle w:val="a6"/>
              <w:ind w:left="-57" w:right="-57"/>
              <w:jc w:val="both"/>
              <w:rPr>
                <w:sz w:val="26"/>
                <w:szCs w:val="26"/>
              </w:rPr>
            </w:pPr>
          </w:p>
        </w:tc>
      </w:tr>
      <w:tr w:rsidR="00257C94" w:rsidRPr="00F06848" w:rsidTr="00F06848">
        <w:tc>
          <w:tcPr>
            <w:tcW w:w="1986" w:type="dxa"/>
            <w:vMerge/>
          </w:tcPr>
          <w:p w:rsidR="00257C94" w:rsidRPr="00F06848" w:rsidRDefault="00257C94" w:rsidP="00985D63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57C94" w:rsidRPr="00F06848" w:rsidRDefault="009109D5" w:rsidP="00985D63">
            <w:pPr>
              <w:pStyle w:val="a6"/>
              <w:ind w:left="-57" w:right="-57"/>
              <w:jc w:val="center"/>
              <w:rPr>
                <w:sz w:val="26"/>
                <w:szCs w:val="26"/>
              </w:rPr>
            </w:pPr>
            <w:r w:rsidRPr="00F06848">
              <w:rPr>
                <w:sz w:val="26"/>
                <w:szCs w:val="26"/>
              </w:rPr>
              <w:t>19:00</w:t>
            </w:r>
          </w:p>
        </w:tc>
        <w:tc>
          <w:tcPr>
            <w:tcW w:w="7228" w:type="dxa"/>
          </w:tcPr>
          <w:p w:rsidR="00EE2836" w:rsidRPr="00F06848" w:rsidRDefault="00D359C9" w:rsidP="00CB2E18">
            <w:pPr>
              <w:pStyle w:val="a6"/>
              <w:ind w:left="-57" w:right="-57"/>
              <w:jc w:val="both"/>
              <w:rPr>
                <w:sz w:val="26"/>
                <w:szCs w:val="26"/>
              </w:rPr>
            </w:pPr>
            <w:r w:rsidRPr="00F06848">
              <w:rPr>
                <w:sz w:val="26"/>
                <w:szCs w:val="26"/>
              </w:rPr>
              <w:t>Ужин в отеле «Бристоль»</w:t>
            </w:r>
          </w:p>
          <w:p w:rsidR="00CB2E18" w:rsidRPr="00F06848" w:rsidRDefault="00CB2E18" w:rsidP="00CB2E18">
            <w:pPr>
              <w:pStyle w:val="a6"/>
              <w:ind w:left="-57" w:right="-57"/>
              <w:jc w:val="both"/>
              <w:rPr>
                <w:sz w:val="26"/>
                <w:szCs w:val="26"/>
              </w:rPr>
            </w:pPr>
          </w:p>
        </w:tc>
      </w:tr>
      <w:tr w:rsidR="00257C94" w:rsidRPr="00F06848" w:rsidTr="00F06848">
        <w:tc>
          <w:tcPr>
            <w:tcW w:w="10632" w:type="dxa"/>
            <w:gridSpan w:val="3"/>
            <w:shd w:val="clear" w:color="auto" w:fill="BFBFBF"/>
          </w:tcPr>
          <w:p w:rsidR="00257C94" w:rsidRPr="00F06848" w:rsidRDefault="00257C94" w:rsidP="00985D63">
            <w:pPr>
              <w:pStyle w:val="a6"/>
              <w:ind w:left="-57" w:right="-57"/>
              <w:jc w:val="center"/>
              <w:rPr>
                <w:sz w:val="26"/>
                <w:szCs w:val="26"/>
              </w:rPr>
            </w:pPr>
          </w:p>
        </w:tc>
      </w:tr>
      <w:tr w:rsidR="00257C94" w:rsidRPr="00F06848" w:rsidTr="00F06848">
        <w:trPr>
          <w:trHeight w:val="200"/>
        </w:trPr>
        <w:tc>
          <w:tcPr>
            <w:tcW w:w="1986" w:type="dxa"/>
            <w:vMerge w:val="restart"/>
          </w:tcPr>
          <w:p w:rsidR="00257C94" w:rsidRPr="00F06848" w:rsidRDefault="00257C94" w:rsidP="00985D63">
            <w:pPr>
              <w:pStyle w:val="a6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F06848">
              <w:rPr>
                <w:b/>
                <w:sz w:val="26"/>
                <w:szCs w:val="26"/>
              </w:rPr>
              <w:t>3</w:t>
            </w:r>
            <w:r w:rsidR="00CB2E18" w:rsidRPr="00F06848">
              <w:rPr>
                <w:b/>
                <w:sz w:val="26"/>
                <w:szCs w:val="26"/>
              </w:rPr>
              <w:t>1.</w:t>
            </w:r>
            <w:r w:rsidRPr="00F06848">
              <w:rPr>
                <w:b/>
                <w:sz w:val="26"/>
                <w:szCs w:val="26"/>
              </w:rPr>
              <w:t>0</w:t>
            </w:r>
            <w:r w:rsidR="00CB2E18" w:rsidRPr="00F06848">
              <w:rPr>
                <w:b/>
                <w:sz w:val="26"/>
                <w:szCs w:val="26"/>
              </w:rPr>
              <w:t>3.16</w:t>
            </w:r>
          </w:p>
          <w:p w:rsidR="00257C94" w:rsidRPr="00F06848" w:rsidRDefault="00CB2E18" w:rsidP="005E15F8">
            <w:pPr>
              <w:pStyle w:val="a6"/>
              <w:ind w:left="-57" w:right="-57"/>
              <w:jc w:val="center"/>
              <w:rPr>
                <w:sz w:val="26"/>
                <w:szCs w:val="26"/>
              </w:rPr>
            </w:pPr>
            <w:r w:rsidRPr="00F06848">
              <w:rPr>
                <w:b/>
                <w:sz w:val="26"/>
                <w:szCs w:val="26"/>
                <w:u w:val="single"/>
              </w:rPr>
              <w:t>четверг</w:t>
            </w:r>
          </w:p>
        </w:tc>
        <w:tc>
          <w:tcPr>
            <w:tcW w:w="1418" w:type="dxa"/>
          </w:tcPr>
          <w:p w:rsidR="00257C94" w:rsidRPr="00F06848" w:rsidRDefault="003047E6" w:rsidP="008C4479">
            <w:pPr>
              <w:pStyle w:val="a6"/>
              <w:ind w:left="-57" w:right="-57"/>
              <w:jc w:val="center"/>
              <w:rPr>
                <w:sz w:val="26"/>
                <w:szCs w:val="26"/>
              </w:rPr>
            </w:pPr>
            <w:r w:rsidRPr="00F06848">
              <w:rPr>
                <w:sz w:val="26"/>
                <w:szCs w:val="26"/>
              </w:rPr>
              <w:t>0</w:t>
            </w:r>
            <w:r w:rsidR="008C4479" w:rsidRPr="00F06848">
              <w:rPr>
                <w:sz w:val="26"/>
                <w:szCs w:val="26"/>
              </w:rPr>
              <w:t>8:00-</w:t>
            </w:r>
            <w:r w:rsidR="008E0C92" w:rsidRPr="00F06848">
              <w:rPr>
                <w:sz w:val="26"/>
                <w:szCs w:val="26"/>
              </w:rPr>
              <w:t>0</w:t>
            </w:r>
            <w:r w:rsidR="008C4479" w:rsidRPr="00F06848">
              <w:rPr>
                <w:sz w:val="26"/>
                <w:szCs w:val="26"/>
              </w:rPr>
              <w:t>9</w:t>
            </w:r>
            <w:r w:rsidR="00257C94" w:rsidRPr="00F06848">
              <w:rPr>
                <w:sz w:val="26"/>
                <w:szCs w:val="26"/>
              </w:rPr>
              <w:t>:00</w:t>
            </w:r>
          </w:p>
        </w:tc>
        <w:tc>
          <w:tcPr>
            <w:tcW w:w="7228" w:type="dxa"/>
          </w:tcPr>
          <w:p w:rsidR="00BD78CC" w:rsidRPr="00F06848" w:rsidRDefault="00257C94" w:rsidP="00B912EF">
            <w:pPr>
              <w:pStyle w:val="a6"/>
              <w:ind w:left="-57" w:right="-57"/>
              <w:rPr>
                <w:sz w:val="26"/>
                <w:szCs w:val="26"/>
              </w:rPr>
            </w:pPr>
            <w:r w:rsidRPr="00F06848">
              <w:rPr>
                <w:sz w:val="26"/>
                <w:szCs w:val="26"/>
              </w:rPr>
              <w:t>Завтрак</w:t>
            </w:r>
            <w:r w:rsidR="00BD78CC" w:rsidRPr="00F06848">
              <w:rPr>
                <w:sz w:val="26"/>
                <w:szCs w:val="26"/>
              </w:rPr>
              <w:t xml:space="preserve"> в отеле</w:t>
            </w:r>
            <w:r w:rsidRPr="00F06848">
              <w:rPr>
                <w:sz w:val="26"/>
                <w:szCs w:val="26"/>
              </w:rPr>
              <w:t>.</w:t>
            </w:r>
            <w:r w:rsidR="00CB2E18" w:rsidRPr="00F06848">
              <w:rPr>
                <w:sz w:val="26"/>
                <w:szCs w:val="26"/>
              </w:rPr>
              <w:t xml:space="preserve"> Выезд из отеля.</w:t>
            </w:r>
          </w:p>
          <w:p w:rsidR="00257C94" w:rsidRPr="00F06848" w:rsidRDefault="00257C94" w:rsidP="00B912EF">
            <w:pPr>
              <w:pStyle w:val="a6"/>
              <w:ind w:left="-57" w:right="-57"/>
              <w:rPr>
                <w:sz w:val="26"/>
                <w:szCs w:val="26"/>
              </w:rPr>
            </w:pPr>
            <w:r w:rsidRPr="00F06848">
              <w:rPr>
                <w:sz w:val="26"/>
                <w:szCs w:val="26"/>
              </w:rPr>
              <w:t xml:space="preserve"> </w:t>
            </w:r>
          </w:p>
        </w:tc>
      </w:tr>
      <w:tr w:rsidR="003047E6" w:rsidRPr="00F06848" w:rsidTr="00F06848">
        <w:trPr>
          <w:trHeight w:val="200"/>
        </w:trPr>
        <w:tc>
          <w:tcPr>
            <w:tcW w:w="1986" w:type="dxa"/>
            <w:vMerge/>
          </w:tcPr>
          <w:p w:rsidR="003047E6" w:rsidRPr="00F06848" w:rsidRDefault="003047E6" w:rsidP="00985D63">
            <w:pPr>
              <w:pStyle w:val="a6"/>
              <w:ind w:left="-57" w:right="-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3047E6" w:rsidRPr="00F06848" w:rsidRDefault="008E0C92" w:rsidP="008E0C92">
            <w:pPr>
              <w:pStyle w:val="a6"/>
              <w:ind w:left="-57" w:right="-57"/>
              <w:jc w:val="center"/>
              <w:rPr>
                <w:sz w:val="26"/>
                <w:szCs w:val="26"/>
              </w:rPr>
            </w:pPr>
            <w:r w:rsidRPr="00F06848">
              <w:rPr>
                <w:sz w:val="26"/>
                <w:szCs w:val="26"/>
              </w:rPr>
              <w:t>0</w:t>
            </w:r>
            <w:r w:rsidR="008C4479" w:rsidRPr="00F06848">
              <w:rPr>
                <w:sz w:val="26"/>
                <w:szCs w:val="26"/>
              </w:rPr>
              <w:t>9</w:t>
            </w:r>
            <w:r w:rsidR="003047E6" w:rsidRPr="00F06848">
              <w:rPr>
                <w:sz w:val="26"/>
                <w:szCs w:val="26"/>
              </w:rPr>
              <w:t>:00-1</w:t>
            </w:r>
            <w:r w:rsidRPr="00F06848">
              <w:rPr>
                <w:sz w:val="26"/>
                <w:szCs w:val="26"/>
              </w:rPr>
              <w:t>2</w:t>
            </w:r>
            <w:r w:rsidR="003047E6" w:rsidRPr="00F06848">
              <w:rPr>
                <w:sz w:val="26"/>
                <w:szCs w:val="26"/>
              </w:rPr>
              <w:t>:00</w:t>
            </w:r>
          </w:p>
        </w:tc>
        <w:tc>
          <w:tcPr>
            <w:tcW w:w="7228" w:type="dxa"/>
          </w:tcPr>
          <w:p w:rsidR="00793B0D" w:rsidRPr="00F06848" w:rsidRDefault="0046490F" w:rsidP="00613765">
            <w:pPr>
              <w:pStyle w:val="a6"/>
              <w:ind w:right="-57"/>
              <w:rPr>
                <w:sz w:val="26"/>
                <w:szCs w:val="26"/>
              </w:rPr>
            </w:pPr>
            <w:r w:rsidRPr="00F06848">
              <w:rPr>
                <w:sz w:val="26"/>
                <w:szCs w:val="26"/>
              </w:rPr>
              <w:t xml:space="preserve">Посещение Никитского </w:t>
            </w:r>
            <w:r w:rsidR="006704A2">
              <w:rPr>
                <w:sz w:val="26"/>
                <w:szCs w:val="26"/>
              </w:rPr>
              <w:t xml:space="preserve">Ботанического </w:t>
            </w:r>
            <w:r w:rsidRPr="00F06848">
              <w:rPr>
                <w:sz w:val="26"/>
                <w:szCs w:val="26"/>
              </w:rPr>
              <w:t>сада</w:t>
            </w:r>
          </w:p>
          <w:p w:rsidR="0046490F" w:rsidRPr="00F06848" w:rsidRDefault="0046490F" w:rsidP="00613765">
            <w:pPr>
              <w:pStyle w:val="a6"/>
              <w:ind w:right="-57"/>
              <w:rPr>
                <w:b/>
                <w:sz w:val="26"/>
                <w:szCs w:val="26"/>
              </w:rPr>
            </w:pPr>
          </w:p>
        </w:tc>
      </w:tr>
      <w:tr w:rsidR="00257C94" w:rsidRPr="00F06848" w:rsidTr="00F06848">
        <w:tc>
          <w:tcPr>
            <w:tcW w:w="1986" w:type="dxa"/>
            <w:vMerge/>
          </w:tcPr>
          <w:p w:rsidR="00257C94" w:rsidRPr="00F06848" w:rsidRDefault="00257C94" w:rsidP="00985D63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57C94" w:rsidRPr="00F06848" w:rsidRDefault="00257C94" w:rsidP="00ED0736">
            <w:pPr>
              <w:pStyle w:val="a6"/>
              <w:ind w:left="-57" w:right="-57"/>
              <w:jc w:val="center"/>
              <w:rPr>
                <w:sz w:val="26"/>
                <w:szCs w:val="26"/>
              </w:rPr>
            </w:pPr>
            <w:r w:rsidRPr="00F06848">
              <w:rPr>
                <w:sz w:val="26"/>
                <w:szCs w:val="26"/>
              </w:rPr>
              <w:t>1</w:t>
            </w:r>
            <w:r w:rsidR="00ED0736" w:rsidRPr="00F06848">
              <w:rPr>
                <w:sz w:val="26"/>
                <w:szCs w:val="26"/>
              </w:rPr>
              <w:t>2</w:t>
            </w:r>
            <w:r w:rsidRPr="00F06848">
              <w:rPr>
                <w:sz w:val="26"/>
                <w:szCs w:val="26"/>
              </w:rPr>
              <w:t>:00</w:t>
            </w:r>
            <w:r w:rsidR="00ED0736" w:rsidRPr="00F06848">
              <w:rPr>
                <w:sz w:val="26"/>
                <w:szCs w:val="26"/>
              </w:rPr>
              <w:t>-13:30</w:t>
            </w:r>
            <w:r w:rsidRPr="00F06848">
              <w:rPr>
                <w:sz w:val="26"/>
                <w:szCs w:val="26"/>
              </w:rPr>
              <w:t xml:space="preserve"> </w:t>
            </w:r>
          </w:p>
        </w:tc>
        <w:tc>
          <w:tcPr>
            <w:tcW w:w="7228" w:type="dxa"/>
          </w:tcPr>
          <w:p w:rsidR="00ED0736" w:rsidRPr="00F06848" w:rsidRDefault="00257C94" w:rsidP="00147294">
            <w:pPr>
              <w:pStyle w:val="a6"/>
              <w:ind w:left="-57" w:right="-57"/>
              <w:rPr>
                <w:sz w:val="26"/>
                <w:szCs w:val="26"/>
              </w:rPr>
            </w:pPr>
            <w:r w:rsidRPr="00F06848">
              <w:rPr>
                <w:sz w:val="26"/>
                <w:szCs w:val="26"/>
              </w:rPr>
              <w:t xml:space="preserve"> Трансфер в г. Симферополь.  Разъезд участников.</w:t>
            </w:r>
          </w:p>
          <w:p w:rsidR="00257C94" w:rsidRPr="00F06848" w:rsidRDefault="00257C94" w:rsidP="00147294">
            <w:pPr>
              <w:pStyle w:val="a6"/>
              <w:ind w:left="-57" w:right="-57"/>
              <w:rPr>
                <w:sz w:val="26"/>
                <w:szCs w:val="26"/>
              </w:rPr>
            </w:pPr>
            <w:r w:rsidRPr="00F06848">
              <w:rPr>
                <w:sz w:val="26"/>
                <w:szCs w:val="26"/>
              </w:rPr>
              <w:t xml:space="preserve"> </w:t>
            </w:r>
          </w:p>
        </w:tc>
      </w:tr>
      <w:tr w:rsidR="00257C94" w:rsidRPr="00F06848" w:rsidTr="00F06848">
        <w:tc>
          <w:tcPr>
            <w:tcW w:w="10632" w:type="dxa"/>
            <w:gridSpan w:val="3"/>
            <w:shd w:val="clear" w:color="auto" w:fill="BFBFBF"/>
          </w:tcPr>
          <w:p w:rsidR="00257C94" w:rsidRPr="00F06848" w:rsidRDefault="00257C94" w:rsidP="00985D63">
            <w:pPr>
              <w:pStyle w:val="a6"/>
              <w:ind w:left="-57" w:right="-57"/>
              <w:jc w:val="center"/>
              <w:rPr>
                <w:sz w:val="26"/>
                <w:szCs w:val="26"/>
              </w:rPr>
            </w:pPr>
          </w:p>
        </w:tc>
      </w:tr>
    </w:tbl>
    <w:p w:rsidR="00257C94" w:rsidRPr="00F06848" w:rsidRDefault="00257C94" w:rsidP="00C87C82">
      <w:pPr>
        <w:ind w:firstLine="0"/>
        <w:rPr>
          <w:rFonts w:ascii="Times New Roman" w:hAnsi="Times New Roman"/>
          <w:sz w:val="26"/>
          <w:szCs w:val="26"/>
        </w:rPr>
      </w:pPr>
    </w:p>
    <w:sectPr w:rsidR="00257C94" w:rsidRPr="00F06848" w:rsidSect="007412D7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E51C2"/>
    <w:multiLevelType w:val="hybridMultilevel"/>
    <w:tmpl w:val="F84E93FE"/>
    <w:lvl w:ilvl="0" w:tplc="F8D4A06C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>
    <w:nsid w:val="1D1327ED"/>
    <w:multiLevelType w:val="hybridMultilevel"/>
    <w:tmpl w:val="E4589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16A771C"/>
    <w:multiLevelType w:val="hybridMultilevel"/>
    <w:tmpl w:val="EC946E04"/>
    <w:lvl w:ilvl="0" w:tplc="512EBF1A">
      <w:start w:val="2"/>
      <w:numFmt w:val="decimal"/>
      <w:lvlText w:val="%1."/>
      <w:lvlJc w:val="left"/>
      <w:pPr>
        <w:tabs>
          <w:tab w:val="num" w:pos="779"/>
        </w:tabs>
        <w:ind w:left="7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9"/>
        </w:tabs>
        <w:ind w:left="1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9"/>
        </w:tabs>
        <w:ind w:left="2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9"/>
        </w:tabs>
        <w:ind w:left="2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9"/>
        </w:tabs>
        <w:ind w:left="3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9"/>
        </w:tabs>
        <w:ind w:left="4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99"/>
        </w:tabs>
        <w:ind w:left="5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19"/>
        </w:tabs>
        <w:ind w:left="5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39"/>
        </w:tabs>
        <w:ind w:left="6539" w:hanging="180"/>
      </w:pPr>
      <w:rPr>
        <w:rFonts w:cs="Times New Roman"/>
      </w:rPr>
    </w:lvl>
  </w:abstractNum>
  <w:abstractNum w:abstractNumId="3">
    <w:nsid w:val="57C84C69"/>
    <w:multiLevelType w:val="hybridMultilevel"/>
    <w:tmpl w:val="857EC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D1C2962"/>
    <w:multiLevelType w:val="hybridMultilevel"/>
    <w:tmpl w:val="CF5C8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98358DE"/>
    <w:multiLevelType w:val="hybridMultilevel"/>
    <w:tmpl w:val="F502DFF8"/>
    <w:lvl w:ilvl="0" w:tplc="11486A2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EC0"/>
    <w:rsid w:val="00003EC0"/>
    <w:rsid w:val="00004808"/>
    <w:rsid w:val="00007882"/>
    <w:rsid w:val="00007922"/>
    <w:rsid w:val="00011962"/>
    <w:rsid w:val="00013156"/>
    <w:rsid w:val="00013272"/>
    <w:rsid w:val="00023428"/>
    <w:rsid w:val="00023C4E"/>
    <w:rsid w:val="00030F0C"/>
    <w:rsid w:val="00034007"/>
    <w:rsid w:val="00041684"/>
    <w:rsid w:val="00041CFA"/>
    <w:rsid w:val="0004461F"/>
    <w:rsid w:val="000447B7"/>
    <w:rsid w:val="00045E18"/>
    <w:rsid w:val="00046D68"/>
    <w:rsid w:val="00051C8E"/>
    <w:rsid w:val="00051E34"/>
    <w:rsid w:val="0005255B"/>
    <w:rsid w:val="00062C2C"/>
    <w:rsid w:val="00062C3D"/>
    <w:rsid w:val="00063EC4"/>
    <w:rsid w:val="00065DFA"/>
    <w:rsid w:val="000743A9"/>
    <w:rsid w:val="00080A59"/>
    <w:rsid w:val="00082257"/>
    <w:rsid w:val="00086875"/>
    <w:rsid w:val="000900B1"/>
    <w:rsid w:val="000910E7"/>
    <w:rsid w:val="0009291B"/>
    <w:rsid w:val="000A0AA3"/>
    <w:rsid w:val="000A23CA"/>
    <w:rsid w:val="000B2D86"/>
    <w:rsid w:val="000B3108"/>
    <w:rsid w:val="000C15DC"/>
    <w:rsid w:val="000C4F31"/>
    <w:rsid w:val="000C751A"/>
    <w:rsid w:val="000D1C00"/>
    <w:rsid w:val="000D4804"/>
    <w:rsid w:val="000E1C16"/>
    <w:rsid w:val="000E3C95"/>
    <w:rsid w:val="00102B73"/>
    <w:rsid w:val="00106172"/>
    <w:rsid w:val="00106AFB"/>
    <w:rsid w:val="00110BCD"/>
    <w:rsid w:val="001117E0"/>
    <w:rsid w:val="00116A42"/>
    <w:rsid w:val="001316BA"/>
    <w:rsid w:val="00133689"/>
    <w:rsid w:val="001338DB"/>
    <w:rsid w:val="00136DEC"/>
    <w:rsid w:val="001448A6"/>
    <w:rsid w:val="00144EA9"/>
    <w:rsid w:val="001456AC"/>
    <w:rsid w:val="00147294"/>
    <w:rsid w:val="0015200A"/>
    <w:rsid w:val="00152683"/>
    <w:rsid w:val="00155BB2"/>
    <w:rsid w:val="001623CF"/>
    <w:rsid w:val="00164F0E"/>
    <w:rsid w:val="001651A9"/>
    <w:rsid w:val="0017083B"/>
    <w:rsid w:val="001757BC"/>
    <w:rsid w:val="0017602E"/>
    <w:rsid w:val="00176BDD"/>
    <w:rsid w:val="00177A2E"/>
    <w:rsid w:val="001904D1"/>
    <w:rsid w:val="00197130"/>
    <w:rsid w:val="001A2E9C"/>
    <w:rsid w:val="001B0EBF"/>
    <w:rsid w:val="001B44E5"/>
    <w:rsid w:val="001B70E4"/>
    <w:rsid w:val="001C4E21"/>
    <w:rsid w:val="001D225E"/>
    <w:rsid w:val="001D2A35"/>
    <w:rsid w:val="001E549E"/>
    <w:rsid w:val="001E613A"/>
    <w:rsid w:val="001E7A81"/>
    <w:rsid w:val="001F3012"/>
    <w:rsid w:val="001F3A18"/>
    <w:rsid w:val="001F3EF2"/>
    <w:rsid w:val="001F4EC2"/>
    <w:rsid w:val="001F69F8"/>
    <w:rsid w:val="00204845"/>
    <w:rsid w:val="0022518D"/>
    <w:rsid w:val="00226DCF"/>
    <w:rsid w:val="00231A50"/>
    <w:rsid w:val="00234D9F"/>
    <w:rsid w:val="00241BFE"/>
    <w:rsid w:val="00245919"/>
    <w:rsid w:val="00247A09"/>
    <w:rsid w:val="00253AE5"/>
    <w:rsid w:val="00253AF0"/>
    <w:rsid w:val="002549B9"/>
    <w:rsid w:val="00257C94"/>
    <w:rsid w:val="0026221B"/>
    <w:rsid w:val="00267887"/>
    <w:rsid w:val="00277500"/>
    <w:rsid w:val="00281227"/>
    <w:rsid w:val="00281933"/>
    <w:rsid w:val="00287F18"/>
    <w:rsid w:val="00290DB3"/>
    <w:rsid w:val="00292B73"/>
    <w:rsid w:val="002B0B04"/>
    <w:rsid w:val="002B2086"/>
    <w:rsid w:val="002B7D5C"/>
    <w:rsid w:val="002C58C1"/>
    <w:rsid w:val="002D10D9"/>
    <w:rsid w:val="002D7D74"/>
    <w:rsid w:val="002E2A72"/>
    <w:rsid w:val="002E3D2D"/>
    <w:rsid w:val="002E3E24"/>
    <w:rsid w:val="002E3F3E"/>
    <w:rsid w:val="002E7113"/>
    <w:rsid w:val="002F0AC4"/>
    <w:rsid w:val="002F3564"/>
    <w:rsid w:val="002F64C9"/>
    <w:rsid w:val="003047E6"/>
    <w:rsid w:val="00310AAD"/>
    <w:rsid w:val="003141D3"/>
    <w:rsid w:val="00315DD8"/>
    <w:rsid w:val="00321496"/>
    <w:rsid w:val="00322C18"/>
    <w:rsid w:val="003252DF"/>
    <w:rsid w:val="003265EB"/>
    <w:rsid w:val="00332A1F"/>
    <w:rsid w:val="00334894"/>
    <w:rsid w:val="003421AD"/>
    <w:rsid w:val="0034528C"/>
    <w:rsid w:val="00345465"/>
    <w:rsid w:val="0034719B"/>
    <w:rsid w:val="003507BD"/>
    <w:rsid w:val="00366582"/>
    <w:rsid w:val="0037457A"/>
    <w:rsid w:val="00374EB7"/>
    <w:rsid w:val="0038675F"/>
    <w:rsid w:val="00391A58"/>
    <w:rsid w:val="003931C6"/>
    <w:rsid w:val="00394934"/>
    <w:rsid w:val="003967D5"/>
    <w:rsid w:val="003A57A2"/>
    <w:rsid w:val="003B2344"/>
    <w:rsid w:val="003B3897"/>
    <w:rsid w:val="003B6897"/>
    <w:rsid w:val="003C6DA6"/>
    <w:rsid w:val="003C7BDF"/>
    <w:rsid w:val="003D1D59"/>
    <w:rsid w:val="003D5295"/>
    <w:rsid w:val="003E0AB7"/>
    <w:rsid w:val="003E35AC"/>
    <w:rsid w:val="003E6EB2"/>
    <w:rsid w:val="003E7523"/>
    <w:rsid w:val="003F26CE"/>
    <w:rsid w:val="00402F74"/>
    <w:rsid w:val="004040E2"/>
    <w:rsid w:val="00411018"/>
    <w:rsid w:val="0041176F"/>
    <w:rsid w:val="00417FB6"/>
    <w:rsid w:val="004236C2"/>
    <w:rsid w:val="00436E2A"/>
    <w:rsid w:val="0044340B"/>
    <w:rsid w:val="00444F5E"/>
    <w:rsid w:val="0044598A"/>
    <w:rsid w:val="0044616C"/>
    <w:rsid w:val="00447661"/>
    <w:rsid w:val="004510E4"/>
    <w:rsid w:val="00451516"/>
    <w:rsid w:val="0045390F"/>
    <w:rsid w:val="00453974"/>
    <w:rsid w:val="00453E49"/>
    <w:rsid w:val="00456ED1"/>
    <w:rsid w:val="00457BAF"/>
    <w:rsid w:val="0046490F"/>
    <w:rsid w:val="00466830"/>
    <w:rsid w:val="00467CBD"/>
    <w:rsid w:val="004712E2"/>
    <w:rsid w:val="00487B2E"/>
    <w:rsid w:val="00494460"/>
    <w:rsid w:val="004A3F83"/>
    <w:rsid w:val="004A4234"/>
    <w:rsid w:val="004A6C59"/>
    <w:rsid w:val="004B03BA"/>
    <w:rsid w:val="004B4475"/>
    <w:rsid w:val="004C122C"/>
    <w:rsid w:val="004C7F6F"/>
    <w:rsid w:val="004D0F18"/>
    <w:rsid w:val="004D1270"/>
    <w:rsid w:val="004D2FE4"/>
    <w:rsid w:val="004F2E94"/>
    <w:rsid w:val="004F486B"/>
    <w:rsid w:val="005019CA"/>
    <w:rsid w:val="0050577F"/>
    <w:rsid w:val="00506500"/>
    <w:rsid w:val="00506D76"/>
    <w:rsid w:val="0052108B"/>
    <w:rsid w:val="00521C45"/>
    <w:rsid w:val="005244B8"/>
    <w:rsid w:val="005260E2"/>
    <w:rsid w:val="00534FDF"/>
    <w:rsid w:val="005421F3"/>
    <w:rsid w:val="00542842"/>
    <w:rsid w:val="00545B83"/>
    <w:rsid w:val="00550FBB"/>
    <w:rsid w:val="00556127"/>
    <w:rsid w:val="005573BC"/>
    <w:rsid w:val="00563087"/>
    <w:rsid w:val="00567075"/>
    <w:rsid w:val="00570466"/>
    <w:rsid w:val="00573DDA"/>
    <w:rsid w:val="00583DB3"/>
    <w:rsid w:val="005855CB"/>
    <w:rsid w:val="00590190"/>
    <w:rsid w:val="005905AE"/>
    <w:rsid w:val="0059206B"/>
    <w:rsid w:val="00593898"/>
    <w:rsid w:val="00597C08"/>
    <w:rsid w:val="005A70E8"/>
    <w:rsid w:val="005B204A"/>
    <w:rsid w:val="005C3169"/>
    <w:rsid w:val="005C4A21"/>
    <w:rsid w:val="005C4D7B"/>
    <w:rsid w:val="005C73D7"/>
    <w:rsid w:val="005D7BE3"/>
    <w:rsid w:val="005E15F8"/>
    <w:rsid w:val="005F5395"/>
    <w:rsid w:val="005F5DA3"/>
    <w:rsid w:val="0060077D"/>
    <w:rsid w:val="00605B84"/>
    <w:rsid w:val="00606497"/>
    <w:rsid w:val="0061226C"/>
    <w:rsid w:val="00613765"/>
    <w:rsid w:val="00614098"/>
    <w:rsid w:val="006143F4"/>
    <w:rsid w:val="0062460D"/>
    <w:rsid w:val="0062519F"/>
    <w:rsid w:val="0062763C"/>
    <w:rsid w:val="00640EB6"/>
    <w:rsid w:val="00641797"/>
    <w:rsid w:val="00643670"/>
    <w:rsid w:val="0064378C"/>
    <w:rsid w:val="006449E0"/>
    <w:rsid w:val="00646EC5"/>
    <w:rsid w:val="006509EB"/>
    <w:rsid w:val="006512A9"/>
    <w:rsid w:val="00651870"/>
    <w:rsid w:val="00653AD9"/>
    <w:rsid w:val="00654149"/>
    <w:rsid w:val="0066052A"/>
    <w:rsid w:val="006628B1"/>
    <w:rsid w:val="006704A2"/>
    <w:rsid w:val="0068279B"/>
    <w:rsid w:val="00685078"/>
    <w:rsid w:val="006862A0"/>
    <w:rsid w:val="00693137"/>
    <w:rsid w:val="006975CF"/>
    <w:rsid w:val="00697C86"/>
    <w:rsid w:val="006A3B66"/>
    <w:rsid w:val="006B018A"/>
    <w:rsid w:val="006B07B7"/>
    <w:rsid w:val="006C0885"/>
    <w:rsid w:val="006C5ECC"/>
    <w:rsid w:val="006D1884"/>
    <w:rsid w:val="006D75BC"/>
    <w:rsid w:val="006E1622"/>
    <w:rsid w:val="006E1AEE"/>
    <w:rsid w:val="006E3135"/>
    <w:rsid w:val="006E34F5"/>
    <w:rsid w:val="006E4C6E"/>
    <w:rsid w:val="00704B74"/>
    <w:rsid w:val="00705857"/>
    <w:rsid w:val="0071129A"/>
    <w:rsid w:val="00715E35"/>
    <w:rsid w:val="0071681A"/>
    <w:rsid w:val="00724ABB"/>
    <w:rsid w:val="00733CA7"/>
    <w:rsid w:val="00734B3A"/>
    <w:rsid w:val="007412D7"/>
    <w:rsid w:val="00744825"/>
    <w:rsid w:val="007468A9"/>
    <w:rsid w:val="007471D4"/>
    <w:rsid w:val="007512A6"/>
    <w:rsid w:val="0076064B"/>
    <w:rsid w:val="00761B87"/>
    <w:rsid w:val="007741CE"/>
    <w:rsid w:val="007745EA"/>
    <w:rsid w:val="00782D4D"/>
    <w:rsid w:val="007840F6"/>
    <w:rsid w:val="00790CA6"/>
    <w:rsid w:val="00793B0D"/>
    <w:rsid w:val="007943F8"/>
    <w:rsid w:val="007958CC"/>
    <w:rsid w:val="00796001"/>
    <w:rsid w:val="007B2DF0"/>
    <w:rsid w:val="007B6543"/>
    <w:rsid w:val="007C2757"/>
    <w:rsid w:val="007D39E0"/>
    <w:rsid w:val="007E1186"/>
    <w:rsid w:val="00801B49"/>
    <w:rsid w:val="008021F8"/>
    <w:rsid w:val="00804E64"/>
    <w:rsid w:val="008054CA"/>
    <w:rsid w:val="008055C5"/>
    <w:rsid w:val="008148DB"/>
    <w:rsid w:val="00817713"/>
    <w:rsid w:val="00820352"/>
    <w:rsid w:val="00830F4F"/>
    <w:rsid w:val="0083491A"/>
    <w:rsid w:val="00837B0D"/>
    <w:rsid w:val="00841269"/>
    <w:rsid w:val="008425F2"/>
    <w:rsid w:val="00842E2B"/>
    <w:rsid w:val="008514BA"/>
    <w:rsid w:val="00851635"/>
    <w:rsid w:val="00851BD3"/>
    <w:rsid w:val="00861EBC"/>
    <w:rsid w:val="0086606F"/>
    <w:rsid w:val="00867F1C"/>
    <w:rsid w:val="0087125C"/>
    <w:rsid w:val="00875CCA"/>
    <w:rsid w:val="008816A2"/>
    <w:rsid w:val="008830FD"/>
    <w:rsid w:val="008908F6"/>
    <w:rsid w:val="008912F0"/>
    <w:rsid w:val="00892BB8"/>
    <w:rsid w:val="008934C1"/>
    <w:rsid w:val="008A0FD1"/>
    <w:rsid w:val="008A1E49"/>
    <w:rsid w:val="008A2C71"/>
    <w:rsid w:val="008A3F6E"/>
    <w:rsid w:val="008B0245"/>
    <w:rsid w:val="008B3BCD"/>
    <w:rsid w:val="008B57E9"/>
    <w:rsid w:val="008C0E33"/>
    <w:rsid w:val="008C1FC3"/>
    <w:rsid w:val="008C2F2C"/>
    <w:rsid w:val="008C3A76"/>
    <w:rsid w:val="008C4479"/>
    <w:rsid w:val="008C7738"/>
    <w:rsid w:val="008D2321"/>
    <w:rsid w:val="008D4E62"/>
    <w:rsid w:val="008D64A0"/>
    <w:rsid w:val="008D75D1"/>
    <w:rsid w:val="008E0C92"/>
    <w:rsid w:val="008E18E9"/>
    <w:rsid w:val="008F1DDD"/>
    <w:rsid w:val="008F1FB0"/>
    <w:rsid w:val="008F26C5"/>
    <w:rsid w:val="008F3464"/>
    <w:rsid w:val="008F550F"/>
    <w:rsid w:val="009003F9"/>
    <w:rsid w:val="00901589"/>
    <w:rsid w:val="00910164"/>
    <w:rsid w:val="009109D5"/>
    <w:rsid w:val="0091372A"/>
    <w:rsid w:val="00920080"/>
    <w:rsid w:val="00930D7B"/>
    <w:rsid w:val="0093211A"/>
    <w:rsid w:val="00933494"/>
    <w:rsid w:val="009364D9"/>
    <w:rsid w:val="00940C97"/>
    <w:rsid w:val="00945ECC"/>
    <w:rsid w:val="00946047"/>
    <w:rsid w:val="00946D23"/>
    <w:rsid w:val="0095090B"/>
    <w:rsid w:val="00952687"/>
    <w:rsid w:val="00953672"/>
    <w:rsid w:val="00956013"/>
    <w:rsid w:val="00965E64"/>
    <w:rsid w:val="00967159"/>
    <w:rsid w:val="00971A57"/>
    <w:rsid w:val="009741E6"/>
    <w:rsid w:val="0098000C"/>
    <w:rsid w:val="00980D4D"/>
    <w:rsid w:val="00985531"/>
    <w:rsid w:val="00985D63"/>
    <w:rsid w:val="009950A8"/>
    <w:rsid w:val="009965C1"/>
    <w:rsid w:val="009A159D"/>
    <w:rsid w:val="009A259A"/>
    <w:rsid w:val="009A430E"/>
    <w:rsid w:val="009B3A42"/>
    <w:rsid w:val="009B5D38"/>
    <w:rsid w:val="009C16B4"/>
    <w:rsid w:val="009D1820"/>
    <w:rsid w:val="009D5F51"/>
    <w:rsid w:val="009E3917"/>
    <w:rsid w:val="009E3F4D"/>
    <w:rsid w:val="009E5ABE"/>
    <w:rsid w:val="009F434B"/>
    <w:rsid w:val="009F4AC8"/>
    <w:rsid w:val="00A01CEA"/>
    <w:rsid w:val="00A03749"/>
    <w:rsid w:val="00A06873"/>
    <w:rsid w:val="00A13C1B"/>
    <w:rsid w:val="00A1566A"/>
    <w:rsid w:val="00A15821"/>
    <w:rsid w:val="00A15DBC"/>
    <w:rsid w:val="00A15FC1"/>
    <w:rsid w:val="00A16AA3"/>
    <w:rsid w:val="00A32AE2"/>
    <w:rsid w:val="00A35A39"/>
    <w:rsid w:val="00A41D22"/>
    <w:rsid w:val="00A45506"/>
    <w:rsid w:val="00A51262"/>
    <w:rsid w:val="00A52783"/>
    <w:rsid w:val="00A61E93"/>
    <w:rsid w:val="00A64AFC"/>
    <w:rsid w:val="00A65D20"/>
    <w:rsid w:val="00A72CD1"/>
    <w:rsid w:val="00A72DDE"/>
    <w:rsid w:val="00A820AC"/>
    <w:rsid w:val="00A87A5C"/>
    <w:rsid w:val="00A94B7C"/>
    <w:rsid w:val="00A976FE"/>
    <w:rsid w:val="00AA1B04"/>
    <w:rsid w:val="00AA2E23"/>
    <w:rsid w:val="00AA3085"/>
    <w:rsid w:val="00AB3DD6"/>
    <w:rsid w:val="00AB649F"/>
    <w:rsid w:val="00AC4705"/>
    <w:rsid w:val="00AD135A"/>
    <w:rsid w:val="00AF10B5"/>
    <w:rsid w:val="00AF1440"/>
    <w:rsid w:val="00AF67A5"/>
    <w:rsid w:val="00AF6F5F"/>
    <w:rsid w:val="00AF70ED"/>
    <w:rsid w:val="00B11111"/>
    <w:rsid w:val="00B22888"/>
    <w:rsid w:val="00B31E4A"/>
    <w:rsid w:val="00B40223"/>
    <w:rsid w:val="00B46F10"/>
    <w:rsid w:val="00B52E27"/>
    <w:rsid w:val="00B5722F"/>
    <w:rsid w:val="00B643C4"/>
    <w:rsid w:val="00B71093"/>
    <w:rsid w:val="00B7199E"/>
    <w:rsid w:val="00B73354"/>
    <w:rsid w:val="00B76D8F"/>
    <w:rsid w:val="00B76F12"/>
    <w:rsid w:val="00B77017"/>
    <w:rsid w:val="00B77C7B"/>
    <w:rsid w:val="00B8090B"/>
    <w:rsid w:val="00B814AA"/>
    <w:rsid w:val="00B81FE3"/>
    <w:rsid w:val="00B82D3F"/>
    <w:rsid w:val="00B83853"/>
    <w:rsid w:val="00B842CB"/>
    <w:rsid w:val="00B86308"/>
    <w:rsid w:val="00B911D1"/>
    <w:rsid w:val="00B911D5"/>
    <w:rsid w:val="00B912EF"/>
    <w:rsid w:val="00B97968"/>
    <w:rsid w:val="00BA1BF5"/>
    <w:rsid w:val="00BA2D69"/>
    <w:rsid w:val="00BA3DEA"/>
    <w:rsid w:val="00BA44C8"/>
    <w:rsid w:val="00BB0023"/>
    <w:rsid w:val="00BB1F3D"/>
    <w:rsid w:val="00BB206D"/>
    <w:rsid w:val="00BB2A1A"/>
    <w:rsid w:val="00BB3487"/>
    <w:rsid w:val="00BC3568"/>
    <w:rsid w:val="00BC3CED"/>
    <w:rsid w:val="00BD3EEB"/>
    <w:rsid w:val="00BD5465"/>
    <w:rsid w:val="00BD78CC"/>
    <w:rsid w:val="00BE3328"/>
    <w:rsid w:val="00BE783A"/>
    <w:rsid w:val="00BF0D10"/>
    <w:rsid w:val="00C006E8"/>
    <w:rsid w:val="00C12E97"/>
    <w:rsid w:val="00C13F29"/>
    <w:rsid w:val="00C349D5"/>
    <w:rsid w:val="00C360FE"/>
    <w:rsid w:val="00C36F06"/>
    <w:rsid w:val="00C42193"/>
    <w:rsid w:val="00C42688"/>
    <w:rsid w:val="00C4556F"/>
    <w:rsid w:val="00C47C9A"/>
    <w:rsid w:val="00C5044F"/>
    <w:rsid w:val="00C51307"/>
    <w:rsid w:val="00C567D9"/>
    <w:rsid w:val="00C56B42"/>
    <w:rsid w:val="00C60D6A"/>
    <w:rsid w:val="00C64F7C"/>
    <w:rsid w:val="00C658D1"/>
    <w:rsid w:val="00C70781"/>
    <w:rsid w:val="00C87C82"/>
    <w:rsid w:val="00CA351A"/>
    <w:rsid w:val="00CA36FD"/>
    <w:rsid w:val="00CA5D67"/>
    <w:rsid w:val="00CB2E18"/>
    <w:rsid w:val="00CB7330"/>
    <w:rsid w:val="00CD30C7"/>
    <w:rsid w:val="00CD6027"/>
    <w:rsid w:val="00CD6573"/>
    <w:rsid w:val="00CD6D3E"/>
    <w:rsid w:val="00CF5763"/>
    <w:rsid w:val="00CF77CF"/>
    <w:rsid w:val="00D002E4"/>
    <w:rsid w:val="00D05EC6"/>
    <w:rsid w:val="00D11D3E"/>
    <w:rsid w:val="00D20FF1"/>
    <w:rsid w:val="00D22908"/>
    <w:rsid w:val="00D251EE"/>
    <w:rsid w:val="00D26453"/>
    <w:rsid w:val="00D34416"/>
    <w:rsid w:val="00D34BE6"/>
    <w:rsid w:val="00D359C9"/>
    <w:rsid w:val="00D367D6"/>
    <w:rsid w:val="00D3721D"/>
    <w:rsid w:val="00D4468F"/>
    <w:rsid w:val="00D45453"/>
    <w:rsid w:val="00D54F54"/>
    <w:rsid w:val="00D73841"/>
    <w:rsid w:val="00D766DE"/>
    <w:rsid w:val="00D7746F"/>
    <w:rsid w:val="00D8253B"/>
    <w:rsid w:val="00D8387B"/>
    <w:rsid w:val="00DA098C"/>
    <w:rsid w:val="00DB1732"/>
    <w:rsid w:val="00DB6B35"/>
    <w:rsid w:val="00DB6FFA"/>
    <w:rsid w:val="00DB712D"/>
    <w:rsid w:val="00DD2167"/>
    <w:rsid w:val="00DD2B3E"/>
    <w:rsid w:val="00DD4AC6"/>
    <w:rsid w:val="00DD6917"/>
    <w:rsid w:val="00DD6B71"/>
    <w:rsid w:val="00DE1E81"/>
    <w:rsid w:val="00DF2CBE"/>
    <w:rsid w:val="00DF3EF8"/>
    <w:rsid w:val="00E07214"/>
    <w:rsid w:val="00E1120D"/>
    <w:rsid w:val="00E33802"/>
    <w:rsid w:val="00E35000"/>
    <w:rsid w:val="00E372BE"/>
    <w:rsid w:val="00E4134A"/>
    <w:rsid w:val="00E44109"/>
    <w:rsid w:val="00E568C3"/>
    <w:rsid w:val="00E5701D"/>
    <w:rsid w:val="00E63E71"/>
    <w:rsid w:val="00E7250B"/>
    <w:rsid w:val="00E743F7"/>
    <w:rsid w:val="00E770D8"/>
    <w:rsid w:val="00E800DC"/>
    <w:rsid w:val="00E84228"/>
    <w:rsid w:val="00E85704"/>
    <w:rsid w:val="00E85CAF"/>
    <w:rsid w:val="00E906FD"/>
    <w:rsid w:val="00EA6300"/>
    <w:rsid w:val="00EA71DC"/>
    <w:rsid w:val="00EA73C1"/>
    <w:rsid w:val="00EB68CD"/>
    <w:rsid w:val="00EC14B1"/>
    <w:rsid w:val="00EC47ED"/>
    <w:rsid w:val="00ED0736"/>
    <w:rsid w:val="00EE2836"/>
    <w:rsid w:val="00EE2F3B"/>
    <w:rsid w:val="00EF0844"/>
    <w:rsid w:val="00EF573C"/>
    <w:rsid w:val="00F06848"/>
    <w:rsid w:val="00F10E8D"/>
    <w:rsid w:val="00F13422"/>
    <w:rsid w:val="00F159D4"/>
    <w:rsid w:val="00F23FB7"/>
    <w:rsid w:val="00F267FC"/>
    <w:rsid w:val="00F3149A"/>
    <w:rsid w:val="00F50284"/>
    <w:rsid w:val="00F5570B"/>
    <w:rsid w:val="00F631B2"/>
    <w:rsid w:val="00F63872"/>
    <w:rsid w:val="00F8323D"/>
    <w:rsid w:val="00F86249"/>
    <w:rsid w:val="00F925D8"/>
    <w:rsid w:val="00FA1484"/>
    <w:rsid w:val="00FA2D9A"/>
    <w:rsid w:val="00FA58AE"/>
    <w:rsid w:val="00FA78A1"/>
    <w:rsid w:val="00FC26B2"/>
    <w:rsid w:val="00FC7F86"/>
    <w:rsid w:val="00FD43F7"/>
    <w:rsid w:val="00FE2976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875"/>
    <w:pPr>
      <w:ind w:firstLine="284"/>
      <w:jc w:val="both"/>
    </w:pPr>
    <w:rPr>
      <w:rFonts w:ascii="Arial" w:hAnsi="Arial"/>
      <w:w w:val="95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4528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BE783A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C658D1"/>
    <w:pPr>
      <w:ind w:left="720"/>
      <w:contextualSpacing/>
    </w:pPr>
  </w:style>
  <w:style w:type="paragraph" w:styleId="a6">
    <w:name w:val="No Spacing"/>
    <w:uiPriority w:val="1"/>
    <w:qFormat/>
    <w:rsid w:val="00063EC4"/>
    <w:rPr>
      <w:rFonts w:ascii="Times New Roman" w:eastAsia="Times New Roman" w:hAnsi="Times New Roman"/>
      <w:sz w:val="24"/>
      <w:szCs w:val="24"/>
    </w:rPr>
  </w:style>
  <w:style w:type="character" w:styleId="a7">
    <w:name w:val="Strong"/>
    <w:basedOn w:val="a0"/>
    <w:uiPriority w:val="99"/>
    <w:qFormat/>
    <w:locked/>
    <w:rsid w:val="009C16B4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B710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71093"/>
    <w:rPr>
      <w:rFonts w:ascii="Tahoma" w:hAnsi="Tahoma" w:cs="Tahoma"/>
      <w:w w:val="95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875"/>
    <w:pPr>
      <w:ind w:firstLine="284"/>
      <w:jc w:val="both"/>
    </w:pPr>
    <w:rPr>
      <w:rFonts w:ascii="Arial" w:hAnsi="Arial"/>
      <w:w w:val="95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4528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BE783A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C658D1"/>
    <w:pPr>
      <w:ind w:left="720"/>
      <w:contextualSpacing/>
    </w:pPr>
  </w:style>
  <w:style w:type="paragraph" w:styleId="a6">
    <w:name w:val="No Spacing"/>
    <w:uiPriority w:val="1"/>
    <w:qFormat/>
    <w:rsid w:val="00063EC4"/>
    <w:rPr>
      <w:rFonts w:ascii="Times New Roman" w:eastAsia="Times New Roman" w:hAnsi="Times New Roman"/>
      <w:sz w:val="24"/>
      <w:szCs w:val="24"/>
    </w:rPr>
  </w:style>
  <w:style w:type="character" w:styleId="a7">
    <w:name w:val="Strong"/>
    <w:basedOn w:val="a0"/>
    <w:uiPriority w:val="99"/>
    <w:qFormat/>
    <w:locked/>
    <w:rsid w:val="009C16B4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B710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71093"/>
    <w:rPr>
      <w:rFonts w:ascii="Tahoma" w:hAnsi="Tahoma" w:cs="Tahoma"/>
      <w:w w:val="95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01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12A30-9D66-4A13-9C94-331B86FF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ая программа информационно-ознакомительного тура по Крыму для туроператоров из Турции и Азербайджана</vt:lpstr>
    </vt:vector>
  </TitlesOfParts>
  <Company>Microsoft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ая программа информационно-ознакомительного тура по Крыму для туроператоров из Турции и Азербайджана</dc:title>
  <dc:creator>Admin</dc:creator>
  <cp:lastModifiedBy>User</cp:lastModifiedBy>
  <cp:revision>5</cp:revision>
  <cp:lastPrinted>2016-03-16T10:00:00Z</cp:lastPrinted>
  <dcterms:created xsi:type="dcterms:W3CDTF">2016-03-17T09:03:00Z</dcterms:created>
  <dcterms:modified xsi:type="dcterms:W3CDTF">2016-03-17T09:42:00Z</dcterms:modified>
</cp:coreProperties>
</file>